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026DA" w14:textId="77777777" w:rsidR="00BD6B53" w:rsidRPr="00B43C9D" w:rsidRDefault="00BD6B53" w:rsidP="00BD6B53">
      <w:pPr>
        <w:overflowPunct w:val="0"/>
        <w:autoSpaceDE w:val="0"/>
        <w:jc w:val="center"/>
        <w:rPr>
          <w:rFonts w:ascii="Arial Narrow" w:hAnsi="Arial Narrow"/>
          <w:b/>
          <w:bCs/>
          <w:spacing w:val="3"/>
          <w:lang w:val="fi-FI"/>
        </w:rPr>
      </w:pPr>
      <w:r w:rsidRPr="00B43C9D">
        <w:rPr>
          <w:rFonts w:ascii="Arial Narrow" w:hAnsi="Arial Narrow"/>
          <w:b/>
          <w:bCs/>
          <w:spacing w:val="3"/>
          <w:lang w:val="fi-FI"/>
        </w:rPr>
        <w:t>PAKTA INTEGRITAS</w:t>
      </w:r>
    </w:p>
    <w:p w14:paraId="441F7D72" w14:textId="77777777" w:rsidR="00BD6B53" w:rsidRPr="00B43C9D" w:rsidRDefault="00BD6B53" w:rsidP="00BD6B53">
      <w:pPr>
        <w:overflowPunct w:val="0"/>
        <w:autoSpaceDE w:val="0"/>
        <w:rPr>
          <w:rFonts w:ascii="Arial Narrow" w:hAnsi="Arial Narrow"/>
          <w:spacing w:val="3"/>
          <w:lang w:val="fi-FI"/>
        </w:rPr>
      </w:pPr>
      <w:r w:rsidRPr="00B43C9D">
        <w:rPr>
          <w:rFonts w:ascii="Arial Narrow" w:hAnsi="Arial Narrow"/>
          <w:spacing w:val="3"/>
          <w:lang w:val="fi-FI"/>
        </w:rPr>
        <w:t> </w:t>
      </w:r>
    </w:p>
    <w:p w14:paraId="071C48D2" w14:textId="77777777" w:rsidR="00BD6B53" w:rsidRPr="00B43C9D" w:rsidRDefault="00BD6B53" w:rsidP="00BD6B53">
      <w:pPr>
        <w:overflowPunct w:val="0"/>
        <w:autoSpaceDE w:val="0"/>
        <w:rPr>
          <w:rFonts w:ascii="Arial Narrow" w:hAnsi="Arial Narrow"/>
          <w:spacing w:val="3"/>
          <w:lang w:val="id-ID"/>
        </w:rPr>
      </w:pPr>
    </w:p>
    <w:p w14:paraId="632261ED" w14:textId="77777777" w:rsidR="00BD6B53" w:rsidRPr="00B43C9D" w:rsidRDefault="00BD6B53" w:rsidP="00BD6B53">
      <w:pPr>
        <w:overflowPunct w:val="0"/>
        <w:autoSpaceDE w:val="0"/>
        <w:jc w:val="both"/>
        <w:rPr>
          <w:rFonts w:ascii="Arial Narrow" w:hAnsi="Arial Narrow"/>
          <w:spacing w:val="3"/>
          <w:lang w:val="id-ID"/>
        </w:rPr>
      </w:pPr>
      <w:r w:rsidRPr="00B43C9D">
        <w:rPr>
          <w:rFonts w:ascii="Arial Narrow" w:hAnsi="Arial Narrow"/>
          <w:spacing w:val="3"/>
          <w:lang w:val="id-ID"/>
        </w:rPr>
        <w:t>Saya yang bertanda tangan di bawah ini:</w:t>
      </w:r>
    </w:p>
    <w:tbl>
      <w:tblPr>
        <w:tblW w:w="8942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071"/>
        <w:gridCol w:w="394"/>
        <w:gridCol w:w="6477"/>
      </w:tblGrid>
      <w:tr w:rsidR="00BD6B53" w:rsidRPr="00B43C9D" w14:paraId="7E4D8E73" w14:textId="77777777" w:rsidTr="00E722A2">
        <w:trPr>
          <w:trHeight w:val="259"/>
        </w:trPr>
        <w:tc>
          <w:tcPr>
            <w:tcW w:w="2071" w:type="dxa"/>
            <w:shd w:val="clear" w:color="auto" w:fill="auto"/>
          </w:tcPr>
          <w:p w14:paraId="39139F6F" w14:textId="77777777" w:rsidR="00BD6B53" w:rsidRPr="00897A17" w:rsidRDefault="00BD6B53" w:rsidP="00C47AC4">
            <w:pPr>
              <w:overflowPunct w:val="0"/>
              <w:autoSpaceDE w:val="0"/>
              <w:snapToGrid w:val="0"/>
              <w:jc w:val="both"/>
              <w:rPr>
                <w:rFonts w:ascii="Arial Narrow" w:hAnsi="Arial Narrow"/>
                <w:spacing w:val="3"/>
                <w:lang w:val="sv-SE"/>
              </w:rPr>
            </w:pPr>
            <w:r w:rsidRPr="00897A17">
              <w:rPr>
                <w:rFonts w:ascii="Arial Narrow" w:hAnsi="Arial Narrow"/>
                <w:spacing w:val="3"/>
                <w:lang w:val="sv-SE"/>
              </w:rPr>
              <w:t>Nama</w:t>
            </w:r>
          </w:p>
        </w:tc>
        <w:tc>
          <w:tcPr>
            <w:tcW w:w="394" w:type="dxa"/>
            <w:shd w:val="clear" w:color="auto" w:fill="auto"/>
          </w:tcPr>
          <w:p w14:paraId="40D8331A" w14:textId="77777777" w:rsidR="00BD6B53" w:rsidRPr="00897A17" w:rsidRDefault="00BD6B53" w:rsidP="00C47AC4">
            <w:pPr>
              <w:overflowPunct w:val="0"/>
              <w:autoSpaceDE w:val="0"/>
              <w:snapToGrid w:val="0"/>
              <w:jc w:val="center"/>
              <w:rPr>
                <w:rFonts w:ascii="Arial Narrow" w:hAnsi="Arial Narrow"/>
                <w:spacing w:val="3"/>
              </w:rPr>
            </w:pPr>
            <w:r w:rsidRPr="00897A17">
              <w:rPr>
                <w:rFonts w:ascii="Arial Narrow" w:hAnsi="Arial Narrow"/>
                <w:spacing w:val="3"/>
              </w:rPr>
              <w:t>:</w:t>
            </w:r>
          </w:p>
        </w:tc>
        <w:tc>
          <w:tcPr>
            <w:tcW w:w="6477" w:type="dxa"/>
            <w:shd w:val="clear" w:color="auto" w:fill="auto"/>
          </w:tcPr>
          <w:p w14:paraId="412D34C0" w14:textId="549F4430" w:rsidR="00BD6B53" w:rsidRPr="00A777DC" w:rsidRDefault="001433AF" w:rsidP="003F0C79">
            <w:pPr>
              <w:ind w:left="-108" w:right="-115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_____________ [</w:t>
            </w:r>
            <w:r w:rsidR="00C72135" w:rsidRPr="00940467">
              <w:rPr>
                <w:rFonts w:ascii="Arial Narrow" w:hAnsi="Arial Narrow"/>
                <w:i/>
                <w:noProof/>
                <w:sz w:val="22"/>
                <w:szCs w:val="22"/>
              </w:rPr>
              <w:t>Nama perwakilan resmi yang ditunjuk oleh</w:t>
            </w:r>
            <w:r w:rsidR="003F0C79">
              <w:rPr>
                <w:rFonts w:ascii="Arial Narrow" w:hAnsi="Arial Narrow"/>
                <w:i/>
                <w:noProof/>
                <w:sz w:val="22"/>
                <w:szCs w:val="22"/>
              </w:rPr>
              <w:t xml:space="preserve"> </w:t>
            </w:r>
            <w:r w:rsidR="00940467">
              <w:rPr>
                <w:rFonts w:ascii="Arial Narrow" w:hAnsi="Arial Narrow"/>
                <w:i/>
                <w:noProof/>
                <w:sz w:val="22"/>
                <w:szCs w:val="22"/>
              </w:rPr>
              <w:t>proponen/</w:t>
            </w:r>
            <w:r w:rsidR="00C72135" w:rsidRPr="00940467">
              <w:rPr>
                <w:rFonts w:ascii="Arial Narrow" w:hAnsi="Arial Narrow"/>
                <w:i/>
                <w:noProof/>
                <w:sz w:val="22"/>
                <w:szCs w:val="22"/>
              </w:rPr>
              <w:t xml:space="preserve"> lembaga</w:t>
            </w:r>
            <w:r w:rsidR="00C72135">
              <w:rPr>
                <w:rFonts w:ascii="Arial Narrow" w:hAnsi="Arial Narrow"/>
                <w:noProof/>
              </w:rPr>
              <w:t>]</w:t>
            </w:r>
          </w:p>
        </w:tc>
      </w:tr>
      <w:tr w:rsidR="00BD6B53" w:rsidRPr="00B43C9D" w14:paraId="034EF2C3" w14:textId="77777777" w:rsidTr="00E722A2">
        <w:trPr>
          <w:trHeight w:val="271"/>
        </w:trPr>
        <w:tc>
          <w:tcPr>
            <w:tcW w:w="2071" w:type="dxa"/>
            <w:shd w:val="clear" w:color="auto" w:fill="auto"/>
          </w:tcPr>
          <w:p w14:paraId="005ED6C7" w14:textId="0A06F490" w:rsidR="00BD6B53" w:rsidRPr="00897A17" w:rsidRDefault="00C72135" w:rsidP="00C72135">
            <w:pPr>
              <w:overflowPunct w:val="0"/>
              <w:autoSpaceDE w:val="0"/>
              <w:snapToGrid w:val="0"/>
              <w:jc w:val="both"/>
              <w:rPr>
                <w:rFonts w:ascii="Arial Narrow" w:hAnsi="Arial Narrow"/>
                <w:spacing w:val="3"/>
                <w:lang w:val="sv-SE"/>
              </w:rPr>
            </w:pPr>
            <w:r w:rsidRPr="00897A17">
              <w:rPr>
                <w:rFonts w:ascii="Arial Narrow" w:hAnsi="Arial Narrow"/>
                <w:lang w:val="id-ID"/>
              </w:rPr>
              <w:t xml:space="preserve">No. Identitas </w:t>
            </w:r>
          </w:p>
        </w:tc>
        <w:tc>
          <w:tcPr>
            <w:tcW w:w="394" w:type="dxa"/>
            <w:shd w:val="clear" w:color="auto" w:fill="auto"/>
          </w:tcPr>
          <w:p w14:paraId="516253A7" w14:textId="77777777" w:rsidR="00BD6B53" w:rsidRPr="00897A17" w:rsidRDefault="00BD6B53" w:rsidP="00C47AC4">
            <w:pPr>
              <w:overflowPunct w:val="0"/>
              <w:autoSpaceDE w:val="0"/>
              <w:snapToGrid w:val="0"/>
              <w:jc w:val="center"/>
              <w:rPr>
                <w:rFonts w:ascii="Arial Narrow" w:hAnsi="Arial Narrow"/>
                <w:spacing w:val="3"/>
              </w:rPr>
            </w:pPr>
            <w:r w:rsidRPr="00897A17">
              <w:rPr>
                <w:rFonts w:ascii="Arial Narrow" w:hAnsi="Arial Narrow"/>
                <w:spacing w:val="3"/>
              </w:rPr>
              <w:t>:</w:t>
            </w:r>
          </w:p>
        </w:tc>
        <w:tc>
          <w:tcPr>
            <w:tcW w:w="6477" w:type="dxa"/>
            <w:shd w:val="clear" w:color="auto" w:fill="auto"/>
          </w:tcPr>
          <w:p w14:paraId="443012D3" w14:textId="01E10BEF" w:rsidR="00BD6B53" w:rsidRPr="00A777DC" w:rsidRDefault="00C72135" w:rsidP="001433AF">
            <w:pPr>
              <w:overflowPunct w:val="0"/>
              <w:autoSpaceDE w:val="0"/>
              <w:snapToGrid w:val="0"/>
              <w:ind w:left="-108"/>
              <w:jc w:val="both"/>
              <w:rPr>
                <w:rFonts w:ascii="Arial Narrow" w:hAnsi="Arial Narrow"/>
                <w:spacing w:val="3"/>
                <w:lang w:val="sv-SE"/>
              </w:rPr>
            </w:pPr>
            <w:r>
              <w:rPr>
                <w:rFonts w:ascii="Arial Narrow" w:hAnsi="Arial Narrow"/>
                <w:spacing w:val="3"/>
                <w:lang w:val="sv-SE"/>
              </w:rPr>
              <w:t>_____________ [</w:t>
            </w:r>
            <w:r w:rsidR="001433AF" w:rsidRPr="00940467">
              <w:rPr>
                <w:rFonts w:ascii="Arial Narrow" w:hAnsi="Arial Narrow"/>
                <w:i/>
                <w:spacing w:val="3"/>
                <w:sz w:val="22"/>
                <w:szCs w:val="22"/>
                <w:lang w:val="sv-SE"/>
              </w:rPr>
              <w:t>KTP / SIM / Paspor</w:t>
            </w:r>
            <w:r>
              <w:rPr>
                <w:rFonts w:ascii="Arial Narrow" w:hAnsi="Arial Narrow"/>
                <w:spacing w:val="3"/>
                <w:lang w:val="sv-SE"/>
              </w:rPr>
              <w:t>]</w:t>
            </w:r>
          </w:p>
        </w:tc>
      </w:tr>
      <w:tr w:rsidR="00BD6B53" w:rsidRPr="00897A17" w14:paraId="10177A67" w14:textId="77777777" w:rsidTr="00E722A2">
        <w:trPr>
          <w:trHeight w:val="500"/>
        </w:trPr>
        <w:tc>
          <w:tcPr>
            <w:tcW w:w="2071" w:type="dxa"/>
            <w:shd w:val="clear" w:color="auto" w:fill="auto"/>
          </w:tcPr>
          <w:p w14:paraId="06C3C89C" w14:textId="67EE1F8B" w:rsidR="00BD6B53" w:rsidRPr="00897A17" w:rsidRDefault="00C72135" w:rsidP="00AF6B78">
            <w:pPr>
              <w:pStyle w:val="Heading1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>Jabatan</w:t>
            </w:r>
          </w:p>
        </w:tc>
        <w:tc>
          <w:tcPr>
            <w:tcW w:w="394" w:type="dxa"/>
            <w:shd w:val="clear" w:color="auto" w:fill="auto"/>
          </w:tcPr>
          <w:p w14:paraId="1FF3AAC5" w14:textId="77777777" w:rsidR="00BD6B53" w:rsidRPr="00897A17" w:rsidRDefault="00BD6B53" w:rsidP="00C47AC4">
            <w:pPr>
              <w:snapToGrid w:val="0"/>
              <w:jc w:val="center"/>
              <w:rPr>
                <w:rFonts w:ascii="Arial Narrow" w:hAnsi="Arial Narrow"/>
              </w:rPr>
            </w:pPr>
            <w:r w:rsidRPr="00897A17">
              <w:rPr>
                <w:rFonts w:ascii="Arial Narrow" w:hAnsi="Arial Narrow"/>
              </w:rPr>
              <w:t>:</w:t>
            </w:r>
          </w:p>
        </w:tc>
        <w:tc>
          <w:tcPr>
            <w:tcW w:w="6477" w:type="dxa"/>
            <w:shd w:val="clear" w:color="auto" w:fill="auto"/>
          </w:tcPr>
          <w:p w14:paraId="61EB0479" w14:textId="4E55B72D" w:rsidR="00FC1F78" w:rsidRPr="00A777DC" w:rsidRDefault="001433AF" w:rsidP="00D81FD4">
            <w:pPr>
              <w:snapToGrid w:val="0"/>
              <w:ind w:left="-120"/>
              <w:jc w:val="both"/>
              <w:rPr>
                <w:rFonts w:ascii="Arial Narrow" w:hAnsi="Arial Narrow"/>
                <w:spacing w:val="3"/>
              </w:rPr>
            </w:pPr>
            <w:r>
              <w:rPr>
                <w:rFonts w:ascii="Arial Narrow" w:hAnsi="Arial Narrow"/>
                <w:spacing w:val="3"/>
              </w:rPr>
              <w:t>_____________ [</w:t>
            </w:r>
            <w:proofErr w:type="spellStart"/>
            <w:r w:rsidR="00C72135" w:rsidRPr="00940467">
              <w:rPr>
                <w:rFonts w:ascii="Arial Narrow" w:hAnsi="Arial Narrow"/>
                <w:i/>
                <w:spacing w:val="3"/>
                <w:sz w:val="22"/>
                <w:szCs w:val="22"/>
              </w:rPr>
              <w:t>Jabatan</w:t>
            </w:r>
            <w:proofErr w:type="spellEnd"/>
            <w:r w:rsidR="00C72135" w:rsidRPr="00940467">
              <w:rPr>
                <w:rFonts w:ascii="Arial Narrow" w:hAnsi="Arial Narrow"/>
                <w:i/>
                <w:spacing w:val="3"/>
                <w:sz w:val="22"/>
                <w:szCs w:val="22"/>
              </w:rPr>
              <w:t xml:space="preserve"> </w:t>
            </w:r>
            <w:proofErr w:type="spellStart"/>
            <w:r w:rsidR="00C72135" w:rsidRPr="00940467">
              <w:rPr>
                <w:rFonts w:ascii="Arial Narrow" w:hAnsi="Arial Narrow"/>
                <w:i/>
                <w:spacing w:val="3"/>
                <w:sz w:val="22"/>
                <w:szCs w:val="22"/>
              </w:rPr>
              <w:t>sesuai</w:t>
            </w:r>
            <w:proofErr w:type="spellEnd"/>
            <w:r w:rsidR="00C72135" w:rsidRPr="00940467">
              <w:rPr>
                <w:rFonts w:ascii="Arial Narrow" w:hAnsi="Arial Narrow"/>
                <w:i/>
                <w:spacing w:val="3"/>
                <w:sz w:val="22"/>
                <w:szCs w:val="22"/>
              </w:rPr>
              <w:t xml:space="preserve"> </w:t>
            </w:r>
            <w:proofErr w:type="spellStart"/>
            <w:r w:rsidR="00C72135" w:rsidRPr="00940467">
              <w:rPr>
                <w:rFonts w:ascii="Arial Narrow" w:hAnsi="Arial Narrow"/>
                <w:i/>
                <w:spacing w:val="3"/>
                <w:sz w:val="22"/>
                <w:szCs w:val="22"/>
              </w:rPr>
              <w:t>struktur</w:t>
            </w:r>
            <w:proofErr w:type="spellEnd"/>
            <w:r w:rsidR="00C72135" w:rsidRPr="00940467">
              <w:rPr>
                <w:rFonts w:ascii="Arial Narrow" w:hAnsi="Arial Narrow"/>
                <w:i/>
                <w:spacing w:val="3"/>
                <w:sz w:val="22"/>
                <w:szCs w:val="22"/>
              </w:rPr>
              <w:t xml:space="preserve"> </w:t>
            </w:r>
            <w:proofErr w:type="spellStart"/>
            <w:r w:rsidR="00C72135" w:rsidRPr="00940467">
              <w:rPr>
                <w:rFonts w:ascii="Arial Narrow" w:hAnsi="Arial Narrow"/>
                <w:i/>
                <w:spacing w:val="3"/>
                <w:sz w:val="22"/>
                <w:szCs w:val="22"/>
              </w:rPr>
              <w:t>organisasi</w:t>
            </w:r>
            <w:proofErr w:type="spellEnd"/>
            <w:r w:rsidR="00C72135" w:rsidRPr="00940467">
              <w:rPr>
                <w:rFonts w:ascii="Arial Narrow" w:hAnsi="Arial Narrow"/>
                <w:i/>
                <w:spacing w:val="3"/>
                <w:sz w:val="22"/>
                <w:szCs w:val="22"/>
              </w:rPr>
              <w:t xml:space="preserve"> yang </w:t>
            </w:r>
            <w:proofErr w:type="spellStart"/>
            <w:r w:rsidR="00C72135" w:rsidRPr="00940467">
              <w:rPr>
                <w:rFonts w:ascii="Arial Narrow" w:hAnsi="Arial Narrow"/>
                <w:i/>
                <w:spacing w:val="3"/>
                <w:sz w:val="22"/>
                <w:szCs w:val="22"/>
              </w:rPr>
              <w:t>sah</w:t>
            </w:r>
            <w:proofErr w:type="spellEnd"/>
            <w:r w:rsidR="00C72135" w:rsidRPr="00940467">
              <w:rPr>
                <w:rFonts w:ascii="Arial Narrow" w:hAnsi="Arial Narrow"/>
                <w:i/>
                <w:spacing w:val="3"/>
                <w:sz w:val="22"/>
                <w:szCs w:val="22"/>
              </w:rPr>
              <w:t xml:space="preserve"> di</w:t>
            </w:r>
            <w:r w:rsidR="00940467">
              <w:rPr>
                <w:rFonts w:ascii="Arial Narrow" w:hAnsi="Arial Narrow"/>
                <w:i/>
                <w:spacing w:val="3"/>
                <w:sz w:val="22"/>
                <w:szCs w:val="22"/>
              </w:rPr>
              <w:t xml:space="preserve"> </w:t>
            </w:r>
            <w:proofErr w:type="spellStart"/>
            <w:r w:rsidR="00940467">
              <w:rPr>
                <w:rFonts w:ascii="Arial Narrow" w:hAnsi="Arial Narrow"/>
                <w:i/>
                <w:spacing w:val="3"/>
                <w:sz w:val="22"/>
                <w:szCs w:val="22"/>
              </w:rPr>
              <w:t>proponen</w:t>
            </w:r>
            <w:proofErr w:type="spellEnd"/>
            <w:r w:rsidR="00940467">
              <w:rPr>
                <w:rFonts w:ascii="Arial Narrow" w:hAnsi="Arial Narrow"/>
                <w:i/>
                <w:spacing w:val="3"/>
                <w:sz w:val="22"/>
                <w:szCs w:val="22"/>
              </w:rPr>
              <w:t>/</w:t>
            </w:r>
            <w:r w:rsidR="00C72135" w:rsidRPr="00940467">
              <w:rPr>
                <w:rFonts w:ascii="Arial Narrow" w:hAnsi="Arial Narrow"/>
                <w:i/>
                <w:spacing w:val="3"/>
                <w:sz w:val="22"/>
                <w:szCs w:val="22"/>
              </w:rPr>
              <w:t xml:space="preserve"> </w:t>
            </w:r>
            <w:proofErr w:type="spellStart"/>
            <w:r w:rsidR="00C72135" w:rsidRPr="00940467">
              <w:rPr>
                <w:rFonts w:ascii="Arial Narrow" w:hAnsi="Arial Narrow"/>
                <w:i/>
                <w:spacing w:val="3"/>
                <w:sz w:val="22"/>
                <w:szCs w:val="22"/>
              </w:rPr>
              <w:t>lembaga</w:t>
            </w:r>
            <w:proofErr w:type="spellEnd"/>
            <w:r w:rsidR="00C72135">
              <w:rPr>
                <w:rFonts w:ascii="Arial Narrow" w:hAnsi="Arial Narrow"/>
                <w:spacing w:val="3"/>
              </w:rPr>
              <w:t>]</w:t>
            </w:r>
          </w:p>
        </w:tc>
      </w:tr>
      <w:tr w:rsidR="00BD6B53" w:rsidRPr="00B43C9D" w14:paraId="1C81BAEF" w14:textId="77777777" w:rsidTr="00E722A2">
        <w:trPr>
          <w:trHeight w:val="259"/>
        </w:trPr>
        <w:tc>
          <w:tcPr>
            <w:tcW w:w="2071" w:type="dxa"/>
            <w:shd w:val="clear" w:color="auto" w:fill="auto"/>
          </w:tcPr>
          <w:p w14:paraId="6FBF7484" w14:textId="4F955DC5" w:rsidR="00BD6B53" w:rsidRPr="001433AF" w:rsidRDefault="001433AF" w:rsidP="00C47AC4">
            <w:pPr>
              <w:snapToGrid w:val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ertinda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ntu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atas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ama</w:t>
            </w:r>
            <w:proofErr w:type="spellEnd"/>
          </w:p>
        </w:tc>
        <w:tc>
          <w:tcPr>
            <w:tcW w:w="394" w:type="dxa"/>
            <w:shd w:val="clear" w:color="auto" w:fill="auto"/>
          </w:tcPr>
          <w:p w14:paraId="1EE5E783" w14:textId="77777777" w:rsidR="00BD6B53" w:rsidRPr="00897A17" w:rsidRDefault="00BD6B53" w:rsidP="00C47AC4">
            <w:pPr>
              <w:snapToGrid w:val="0"/>
              <w:jc w:val="center"/>
              <w:rPr>
                <w:rFonts w:ascii="Arial Narrow" w:hAnsi="Arial Narrow"/>
              </w:rPr>
            </w:pPr>
            <w:r w:rsidRPr="00897A17">
              <w:rPr>
                <w:rFonts w:ascii="Arial Narrow" w:hAnsi="Arial Narrow"/>
              </w:rPr>
              <w:t>:</w:t>
            </w:r>
          </w:p>
        </w:tc>
        <w:tc>
          <w:tcPr>
            <w:tcW w:w="6477" w:type="dxa"/>
            <w:shd w:val="clear" w:color="auto" w:fill="auto"/>
          </w:tcPr>
          <w:p w14:paraId="74EF544B" w14:textId="496111C3" w:rsidR="00A32ADD" w:rsidRPr="00A777DC" w:rsidRDefault="001433AF" w:rsidP="001433AF">
            <w:pPr>
              <w:snapToGrid w:val="0"/>
              <w:ind w:left="-108"/>
              <w:rPr>
                <w:rFonts w:ascii="Arial Narrow" w:hAnsi="Arial Narrow"/>
                <w:spacing w:val="3"/>
              </w:rPr>
            </w:pPr>
            <w:r>
              <w:rPr>
                <w:rFonts w:ascii="Arial Narrow" w:hAnsi="Arial Narrow"/>
                <w:spacing w:val="3"/>
              </w:rPr>
              <w:t>_____________ [</w:t>
            </w:r>
            <w:proofErr w:type="spellStart"/>
            <w:r w:rsidRPr="00940467">
              <w:rPr>
                <w:rFonts w:ascii="Arial Narrow" w:hAnsi="Arial Narrow"/>
                <w:i/>
                <w:spacing w:val="3"/>
                <w:sz w:val="22"/>
                <w:szCs w:val="22"/>
              </w:rPr>
              <w:t>Nama</w:t>
            </w:r>
            <w:proofErr w:type="spellEnd"/>
            <w:r w:rsidRPr="00940467">
              <w:rPr>
                <w:rFonts w:ascii="Arial Narrow" w:hAnsi="Arial Narrow"/>
                <w:i/>
                <w:spacing w:val="3"/>
                <w:sz w:val="22"/>
                <w:szCs w:val="22"/>
              </w:rPr>
              <w:t xml:space="preserve"> </w:t>
            </w:r>
            <w:proofErr w:type="spellStart"/>
            <w:r w:rsidR="00940467">
              <w:rPr>
                <w:rFonts w:ascii="Arial Narrow" w:hAnsi="Arial Narrow"/>
                <w:i/>
                <w:spacing w:val="3"/>
                <w:sz w:val="22"/>
                <w:szCs w:val="22"/>
              </w:rPr>
              <w:t>proponen</w:t>
            </w:r>
            <w:proofErr w:type="spellEnd"/>
            <w:r w:rsidR="00940467">
              <w:rPr>
                <w:rFonts w:ascii="Arial Narrow" w:hAnsi="Arial Narrow"/>
                <w:i/>
                <w:spacing w:val="3"/>
                <w:sz w:val="22"/>
                <w:szCs w:val="22"/>
              </w:rPr>
              <w:t>/</w:t>
            </w:r>
            <w:proofErr w:type="spellStart"/>
            <w:r w:rsidRPr="00940467">
              <w:rPr>
                <w:rFonts w:ascii="Arial Narrow" w:hAnsi="Arial Narrow"/>
                <w:i/>
                <w:spacing w:val="3"/>
                <w:sz w:val="22"/>
                <w:szCs w:val="22"/>
              </w:rPr>
              <w:t>lembaga</w:t>
            </w:r>
            <w:proofErr w:type="spellEnd"/>
            <w:r w:rsidRPr="00940467">
              <w:rPr>
                <w:rFonts w:ascii="Arial Narrow" w:hAnsi="Arial Narrow"/>
                <w:i/>
                <w:spacing w:val="3"/>
                <w:sz w:val="22"/>
                <w:szCs w:val="22"/>
              </w:rPr>
              <w:t xml:space="preserve"> yang </w:t>
            </w:r>
            <w:proofErr w:type="spellStart"/>
            <w:r w:rsidRPr="00940467">
              <w:rPr>
                <w:rFonts w:ascii="Arial Narrow" w:hAnsi="Arial Narrow"/>
                <w:i/>
                <w:spacing w:val="3"/>
                <w:sz w:val="22"/>
                <w:szCs w:val="22"/>
              </w:rPr>
              <w:t>mengajukan</w:t>
            </w:r>
            <w:proofErr w:type="spellEnd"/>
            <w:r w:rsidRPr="00940467">
              <w:rPr>
                <w:rFonts w:ascii="Arial Narrow" w:hAnsi="Arial Narrow"/>
                <w:i/>
                <w:spacing w:val="3"/>
                <w:sz w:val="22"/>
                <w:szCs w:val="22"/>
              </w:rPr>
              <w:t xml:space="preserve"> proposal</w:t>
            </w:r>
            <w:r>
              <w:rPr>
                <w:rFonts w:ascii="Arial Narrow" w:hAnsi="Arial Narrow"/>
                <w:spacing w:val="3"/>
              </w:rPr>
              <w:t>]</w:t>
            </w:r>
          </w:p>
        </w:tc>
      </w:tr>
    </w:tbl>
    <w:p w14:paraId="37ED15B4" w14:textId="77777777" w:rsidR="00D17C0F" w:rsidRPr="00B43C9D" w:rsidRDefault="00D17C0F" w:rsidP="00BD6B53">
      <w:pPr>
        <w:overflowPunct w:val="0"/>
        <w:autoSpaceDE w:val="0"/>
        <w:jc w:val="both"/>
        <w:rPr>
          <w:rFonts w:ascii="Arial Narrow" w:hAnsi="Arial Narrow"/>
          <w:spacing w:val="3"/>
        </w:rPr>
      </w:pPr>
    </w:p>
    <w:p w14:paraId="1D665AAE" w14:textId="09FEBEAA" w:rsidR="00BD6B53" w:rsidRPr="00B43C9D" w:rsidRDefault="00BD6B53" w:rsidP="00165CAD">
      <w:pPr>
        <w:pStyle w:val="Heading1"/>
        <w:jc w:val="both"/>
        <w:rPr>
          <w:rFonts w:ascii="Arial Narrow" w:hAnsi="Arial Narrow"/>
          <w:szCs w:val="24"/>
          <w:lang w:val="fi-FI"/>
        </w:rPr>
      </w:pPr>
      <w:r w:rsidRPr="00B43C9D">
        <w:rPr>
          <w:rFonts w:ascii="Arial Narrow" w:hAnsi="Arial Narrow"/>
          <w:spacing w:val="3"/>
          <w:szCs w:val="24"/>
          <w:lang w:val="id-ID"/>
        </w:rPr>
        <w:t xml:space="preserve">dalam rangka pengadaan </w:t>
      </w:r>
      <w:r w:rsidR="00333572">
        <w:rPr>
          <w:rFonts w:ascii="Arial Narrow" w:hAnsi="Arial Narrow"/>
          <w:spacing w:val="3"/>
          <w:szCs w:val="24"/>
        </w:rPr>
        <w:t>-------------</w:t>
      </w:r>
      <w:r w:rsidR="001433AF">
        <w:rPr>
          <w:rFonts w:ascii="Arial Narrow" w:hAnsi="Arial Narrow"/>
          <w:spacing w:val="3"/>
          <w:szCs w:val="24"/>
        </w:rPr>
        <w:t xml:space="preserve"> [</w:t>
      </w:r>
      <w:proofErr w:type="spellStart"/>
      <w:r w:rsidR="001433AF" w:rsidRPr="001433AF">
        <w:rPr>
          <w:rFonts w:ascii="Arial Narrow" w:hAnsi="Arial Narrow"/>
          <w:i/>
          <w:spacing w:val="3"/>
          <w:szCs w:val="24"/>
        </w:rPr>
        <w:t>isi</w:t>
      </w:r>
      <w:proofErr w:type="spellEnd"/>
      <w:r w:rsidR="001433AF" w:rsidRPr="001433AF">
        <w:rPr>
          <w:rFonts w:ascii="Arial Narrow" w:hAnsi="Arial Narrow"/>
          <w:i/>
          <w:spacing w:val="3"/>
          <w:szCs w:val="24"/>
        </w:rPr>
        <w:t xml:space="preserve"> </w:t>
      </w:r>
      <w:proofErr w:type="spellStart"/>
      <w:r w:rsidR="001433AF" w:rsidRPr="001433AF">
        <w:rPr>
          <w:rFonts w:ascii="Arial Narrow" w:hAnsi="Arial Narrow"/>
          <w:i/>
          <w:spacing w:val="3"/>
          <w:szCs w:val="24"/>
        </w:rPr>
        <w:t>nama</w:t>
      </w:r>
      <w:proofErr w:type="spellEnd"/>
      <w:r w:rsidR="001433AF" w:rsidRPr="001433AF">
        <w:rPr>
          <w:rFonts w:ascii="Arial Narrow" w:hAnsi="Arial Narrow"/>
          <w:i/>
          <w:spacing w:val="3"/>
          <w:szCs w:val="24"/>
        </w:rPr>
        <w:t xml:space="preserve"> </w:t>
      </w:r>
      <w:proofErr w:type="spellStart"/>
      <w:r w:rsidR="001433AF" w:rsidRPr="001433AF">
        <w:rPr>
          <w:rFonts w:ascii="Arial Narrow" w:hAnsi="Arial Narrow"/>
          <w:i/>
          <w:spacing w:val="3"/>
          <w:szCs w:val="24"/>
        </w:rPr>
        <w:t>paket</w:t>
      </w:r>
      <w:proofErr w:type="spellEnd"/>
      <w:r w:rsidR="001433AF">
        <w:rPr>
          <w:rFonts w:ascii="Arial Narrow" w:hAnsi="Arial Narrow"/>
          <w:spacing w:val="3"/>
          <w:szCs w:val="24"/>
        </w:rPr>
        <w:t>]</w:t>
      </w:r>
      <w:r w:rsidR="00461696" w:rsidRPr="00A777DC">
        <w:rPr>
          <w:rFonts w:ascii="Arial Narrow" w:hAnsi="Arial Narrow"/>
          <w:noProof/>
          <w:color w:val="000000" w:themeColor="text1"/>
          <w:lang w:val="id-ID"/>
        </w:rPr>
        <w:t xml:space="preserve"> </w:t>
      </w:r>
      <w:proofErr w:type="spellStart"/>
      <w:r w:rsidR="00897C9A" w:rsidRPr="00A777DC">
        <w:rPr>
          <w:rFonts w:ascii="Arial Narrow" w:hAnsi="Arial Narrow"/>
          <w:color w:val="000000" w:themeColor="text1"/>
          <w:spacing w:val="3"/>
          <w:szCs w:val="24"/>
        </w:rPr>
        <w:t>pada</w:t>
      </w:r>
      <w:proofErr w:type="spellEnd"/>
      <w:r w:rsidR="00897C9A" w:rsidRPr="00A777DC">
        <w:rPr>
          <w:rFonts w:ascii="Arial Narrow" w:hAnsi="Arial Narrow"/>
          <w:color w:val="000000" w:themeColor="text1"/>
          <w:spacing w:val="3"/>
          <w:szCs w:val="24"/>
        </w:rPr>
        <w:t xml:space="preserve"> </w:t>
      </w:r>
      <w:proofErr w:type="spellStart"/>
      <w:r w:rsidRPr="00B43C9D">
        <w:rPr>
          <w:rFonts w:ascii="Arial Narrow" w:hAnsi="Arial Narrow"/>
          <w:spacing w:val="3"/>
          <w:szCs w:val="24"/>
        </w:rPr>
        <w:t>kegiatan</w:t>
      </w:r>
      <w:proofErr w:type="spellEnd"/>
      <w:r w:rsidR="00165CAD" w:rsidRPr="00B43C9D">
        <w:rPr>
          <w:rFonts w:ascii="Arial Narrow" w:hAnsi="Arial Narrow"/>
          <w:spacing w:val="3"/>
          <w:szCs w:val="24"/>
        </w:rPr>
        <w:t xml:space="preserve"> </w:t>
      </w:r>
      <w:r w:rsidR="001433AF">
        <w:rPr>
          <w:rFonts w:ascii="Arial Narrow" w:hAnsi="Arial Narrow"/>
          <w:noProof/>
          <w:szCs w:val="24"/>
        </w:rPr>
        <w:t>Program Rehabilitasi dan Pengelolaan Terumbu Karang – Prakarsa Segitiga Karang (Coral Reef Rehabilitation and Management Program – Coral Triangle Initiative/COREMAP-CTI)</w:t>
      </w:r>
      <w:r w:rsidRPr="00B43C9D">
        <w:rPr>
          <w:rFonts w:ascii="Arial Narrow" w:hAnsi="Arial Narrow"/>
          <w:spacing w:val="3"/>
          <w:szCs w:val="24"/>
          <w:lang w:val="id-ID"/>
        </w:rPr>
        <w:t xml:space="preserve"> </w:t>
      </w:r>
      <w:r w:rsidR="00010EC0" w:rsidRPr="00B43C9D">
        <w:rPr>
          <w:rFonts w:ascii="Arial Narrow" w:hAnsi="Arial Narrow"/>
          <w:noProof/>
          <w:color w:val="000000" w:themeColor="text1"/>
          <w:szCs w:val="24"/>
          <w:lang w:eastAsia="ar-SA"/>
        </w:rPr>
        <w:t>Sat</w:t>
      </w:r>
      <w:r w:rsidR="001433AF">
        <w:rPr>
          <w:rFonts w:ascii="Arial Narrow" w:hAnsi="Arial Narrow"/>
          <w:noProof/>
          <w:color w:val="000000" w:themeColor="text1"/>
          <w:szCs w:val="24"/>
          <w:lang w:eastAsia="ar-SA"/>
        </w:rPr>
        <w:t>uan K</w:t>
      </w:r>
      <w:r w:rsidR="00010EC0" w:rsidRPr="00B43C9D">
        <w:rPr>
          <w:rFonts w:ascii="Arial Narrow" w:hAnsi="Arial Narrow"/>
          <w:noProof/>
          <w:color w:val="000000" w:themeColor="text1"/>
          <w:szCs w:val="24"/>
          <w:lang w:eastAsia="ar-SA"/>
        </w:rPr>
        <w:t>er</w:t>
      </w:r>
      <w:r w:rsidR="001433AF">
        <w:rPr>
          <w:rFonts w:ascii="Arial Narrow" w:hAnsi="Arial Narrow"/>
          <w:noProof/>
          <w:color w:val="000000" w:themeColor="text1"/>
          <w:szCs w:val="24"/>
          <w:lang w:eastAsia="ar-SA"/>
        </w:rPr>
        <w:t>ja</w:t>
      </w:r>
      <w:r w:rsidR="00010EC0" w:rsidRPr="00B43C9D">
        <w:rPr>
          <w:rFonts w:ascii="Arial Narrow" w:hAnsi="Arial Narrow"/>
          <w:noProof/>
          <w:color w:val="000000" w:themeColor="text1"/>
          <w:szCs w:val="24"/>
          <w:lang w:eastAsia="ar-SA"/>
        </w:rPr>
        <w:t xml:space="preserve"> Majelis Wali Amanat Dana Perwalian Perubahan Iklim Indonesia/ICCTF</w:t>
      </w:r>
      <w:r w:rsidR="00010EC0" w:rsidRPr="00B43C9D">
        <w:rPr>
          <w:rFonts w:ascii="Arial Narrow" w:hAnsi="Arial Narrow"/>
          <w:spacing w:val="3"/>
          <w:szCs w:val="24"/>
        </w:rPr>
        <w:t xml:space="preserve"> </w:t>
      </w:r>
      <w:r w:rsidRPr="00B43C9D">
        <w:rPr>
          <w:rFonts w:ascii="Arial Narrow" w:hAnsi="Arial Narrow"/>
          <w:spacing w:val="3"/>
          <w:szCs w:val="24"/>
        </w:rPr>
        <w:t>Kementerian PPN/BAPPENAS</w:t>
      </w:r>
      <w:r w:rsidRPr="00B43C9D">
        <w:rPr>
          <w:rFonts w:ascii="Arial Narrow" w:hAnsi="Arial Narrow"/>
          <w:spacing w:val="3"/>
          <w:szCs w:val="24"/>
          <w:lang w:val="id-ID"/>
        </w:rPr>
        <w:t xml:space="preserve"> dengan ini </w:t>
      </w:r>
      <w:r w:rsidRPr="00B43C9D">
        <w:rPr>
          <w:rFonts w:ascii="Arial Narrow" w:hAnsi="Arial Narrow"/>
          <w:spacing w:val="3"/>
          <w:szCs w:val="24"/>
          <w:lang w:val="fi-FI"/>
        </w:rPr>
        <w:t>menyatakan bahwa:</w:t>
      </w:r>
    </w:p>
    <w:p w14:paraId="7AB19934" w14:textId="77777777" w:rsidR="00BD6B53" w:rsidRPr="00B43C9D" w:rsidRDefault="00BD6B53" w:rsidP="00BD6B53">
      <w:pPr>
        <w:ind w:right="26"/>
        <w:jc w:val="center"/>
        <w:rPr>
          <w:rFonts w:ascii="Arial Narrow" w:hAnsi="Arial Narrow"/>
          <w:spacing w:val="3"/>
          <w:lang w:val="fi-FI"/>
        </w:rPr>
      </w:pPr>
      <w:r w:rsidRPr="00B43C9D">
        <w:rPr>
          <w:rFonts w:ascii="Arial Narrow" w:hAnsi="Arial Narrow"/>
          <w:spacing w:val="3"/>
          <w:lang w:val="fi-FI"/>
        </w:rPr>
        <w:t> </w:t>
      </w:r>
    </w:p>
    <w:p w14:paraId="0A4F517C" w14:textId="77777777" w:rsidR="00BD6B53" w:rsidRPr="00B43C9D" w:rsidRDefault="00BD6B53" w:rsidP="00BD6B53">
      <w:pPr>
        <w:numPr>
          <w:ilvl w:val="0"/>
          <w:numId w:val="34"/>
        </w:numPr>
        <w:suppressAutoHyphens/>
        <w:overflowPunct w:val="0"/>
        <w:autoSpaceDE w:val="0"/>
        <w:ind w:left="284" w:hanging="284"/>
        <w:jc w:val="both"/>
        <w:rPr>
          <w:rFonts w:ascii="Arial Narrow" w:hAnsi="Arial Narrow"/>
          <w:spacing w:val="3"/>
          <w:lang w:val="sv-SE"/>
        </w:rPr>
      </w:pPr>
      <w:r w:rsidRPr="00B43C9D">
        <w:rPr>
          <w:rFonts w:ascii="Arial Narrow" w:hAnsi="Arial Narrow"/>
          <w:spacing w:val="3"/>
          <w:lang w:val="sv-SE"/>
        </w:rPr>
        <w:t>tidak</w:t>
      </w:r>
      <w:r w:rsidRPr="00B43C9D">
        <w:rPr>
          <w:rFonts w:ascii="Arial Narrow" w:hAnsi="Arial Narrow"/>
          <w:spacing w:val="3"/>
          <w:lang w:val="id-ID"/>
        </w:rPr>
        <w:t xml:space="preserve"> akan</w:t>
      </w:r>
      <w:r w:rsidRPr="00B43C9D">
        <w:rPr>
          <w:rFonts w:ascii="Arial Narrow" w:hAnsi="Arial Narrow"/>
          <w:spacing w:val="3"/>
          <w:lang w:val="sv-SE"/>
        </w:rPr>
        <w:t xml:space="preserve"> melakukan praktek K</w:t>
      </w:r>
      <w:r w:rsidRPr="00B43C9D">
        <w:rPr>
          <w:rFonts w:ascii="Arial Narrow" w:hAnsi="Arial Narrow"/>
          <w:spacing w:val="3"/>
          <w:lang w:val="id-ID"/>
        </w:rPr>
        <w:t xml:space="preserve">orupsi, </w:t>
      </w:r>
      <w:r w:rsidRPr="00B43C9D">
        <w:rPr>
          <w:rFonts w:ascii="Arial Narrow" w:hAnsi="Arial Narrow"/>
          <w:spacing w:val="3"/>
          <w:lang w:val="sv-SE"/>
        </w:rPr>
        <w:t>K</w:t>
      </w:r>
      <w:r w:rsidRPr="00B43C9D">
        <w:rPr>
          <w:rFonts w:ascii="Arial Narrow" w:hAnsi="Arial Narrow"/>
          <w:spacing w:val="3"/>
          <w:lang w:val="id-ID"/>
        </w:rPr>
        <w:t xml:space="preserve">olusi, dan </w:t>
      </w:r>
      <w:r w:rsidRPr="00B43C9D">
        <w:rPr>
          <w:rFonts w:ascii="Arial Narrow" w:hAnsi="Arial Narrow"/>
          <w:spacing w:val="3"/>
          <w:lang w:val="sv-SE"/>
        </w:rPr>
        <w:t>N</w:t>
      </w:r>
      <w:r w:rsidRPr="00B43C9D">
        <w:rPr>
          <w:rFonts w:ascii="Arial Narrow" w:hAnsi="Arial Narrow"/>
          <w:spacing w:val="3"/>
          <w:lang w:val="id-ID"/>
        </w:rPr>
        <w:t>epotisme (KKN)</w:t>
      </w:r>
      <w:r w:rsidRPr="00B43C9D">
        <w:rPr>
          <w:rFonts w:ascii="Arial Narrow" w:hAnsi="Arial Narrow"/>
          <w:spacing w:val="3"/>
          <w:lang w:val="sv-SE"/>
        </w:rPr>
        <w:t>;</w:t>
      </w:r>
    </w:p>
    <w:p w14:paraId="1FF5C39D" w14:textId="77777777" w:rsidR="00BD6B53" w:rsidRPr="00B43C9D" w:rsidRDefault="00BD6B53" w:rsidP="00BD6B53">
      <w:pPr>
        <w:overflowPunct w:val="0"/>
        <w:autoSpaceDE w:val="0"/>
        <w:ind w:left="284" w:hanging="284"/>
        <w:jc w:val="both"/>
        <w:rPr>
          <w:rFonts w:ascii="Arial Narrow" w:hAnsi="Arial Narrow"/>
          <w:spacing w:val="3"/>
          <w:lang w:val="sv-SE"/>
        </w:rPr>
      </w:pPr>
      <w:r w:rsidRPr="00B43C9D">
        <w:rPr>
          <w:rFonts w:ascii="Arial Narrow" w:hAnsi="Arial Narrow"/>
          <w:spacing w:val="3"/>
          <w:lang w:val="sv-SE"/>
        </w:rPr>
        <w:t> </w:t>
      </w:r>
    </w:p>
    <w:p w14:paraId="325E0F0A" w14:textId="1596C8BA" w:rsidR="00BD6B53" w:rsidRPr="00B43C9D" w:rsidRDefault="00BD6B53" w:rsidP="00BD6B53">
      <w:pPr>
        <w:numPr>
          <w:ilvl w:val="0"/>
          <w:numId w:val="34"/>
        </w:numPr>
        <w:suppressAutoHyphens/>
        <w:overflowPunct w:val="0"/>
        <w:autoSpaceDE w:val="0"/>
        <w:ind w:left="284" w:hanging="284"/>
        <w:jc w:val="both"/>
        <w:rPr>
          <w:rFonts w:ascii="Arial Narrow" w:hAnsi="Arial Narrow"/>
          <w:spacing w:val="3"/>
          <w:lang w:val="sv-SE"/>
        </w:rPr>
      </w:pPr>
      <w:r w:rsidRPr="00B43C9D">
        <w:rPr>
          <w:rFonts w:ascii="Arial Narrow" w:hAnsi="Arial Narrow"/>
          <w:spacing w:val="3"/>
          <w:lang w:val="sv-SE"/>
        </w:rPr>
        <w:t xml:space="preserve">akan melaporkan kepada </w:t>
      </w:r>
      <w:r w:rsidRPr="00B43C9D">
        <w:rPr>
          <w:rFonts w:ascii="Arial Narrow" w:hAnsi="Arial Narrow"/>
          <w:lang w:val="af-ZA"/>
        </w:rPr>
        <w:t xml:space="preserve">APIP </w:t>
      </w:r>
      <w:proofErr w:type="spellStart"/>
      <w:r w:rsidR="003F0C79">
        <w:rPr>
          <w:rFonts w:ascii="Arial Narrow" w:hAnsi="Arial Narrow"/>
          <w:spacing w:val="3"/>
        </w:rPr>
        <w:t>Kementerian</w:t>
      </w:r>
      <w:proofErr w:type="spellEnd"/>
      <w:r w:rsidR="003F0C79">
        <w:rPr>
          <w:rFonts w:ascii="Arial Narrow" w:hAnsi="Arial Narrow"/>
          <w:spacing w:val="3"/>
        </w:rPr>
        <w:t xml:space="preserve"> PPN/BAPPENAS</w:t>
      </w:r>
      <w:r w:rsidR="001D76DB">
        <w:rPr>
          <w:rFonts w:ascii="Arial Narrow" w:hAnsi="Arial Narrow"/>
          <w:spacing w:val="3"/>
          <w:lang w:val="id-ID"/>
        </w:rPr>
        <w:t xml:space="preserve"> </w:t>
      </w:r>
      <w:r w:rsidRPr="00B43C9D">
        <w:rPr>
          <w:rFonts w:ascii="Arial Narrow" w:hAnsi="Arial Narrow"/>
          <w:lang w:val="af-ZA"/>
        </w:rPr>
        <w:t xml:space="preserve">yang bersangkutan </w:t>
      </w:r>
      <w:r w:rsidRPr="00B43C9D">
        <w:rPr>
          <w:rFonts w:ascii="Arial Narrow" w:hAnsi="Arial Narrow"/>
          <w:spacing w:val="3"/>
          <w:lang w:val="sv-SE"/>
        </w:rPr>
        <w:t>apabila mengetahui ada indikasi KKN dalam proses pengadaan ini;</w:t>
      </w:r>
    </w:p>
    <w:p w14:paraId="5D73C487" w14:textId="77777777" w:rsidR="00BD6B53" w:rsidRPr="00B43C9D" w:rsidRDefault="00BD6B53" w:rsidP="00BD6B53">
      <w:pPr>
        <w:overflowPunct w:val="0"/>
        <w:autoSpaceDE w:val="0"/>
        <w:ind w:left="284" w:hanging="284"/>
        <w:jc w:val="both"/>
        <w:rPr>
          <w:rFonts w:ascii="Arial Narrow" w:hAnsi="Arial Narrow"/>
          <w:spacing w:val="3"/>
          <w:lang w:val="sv-SE"/>
        </w:rPr>
      </w:pPr>
      <w:r w:rsidRPr="00B43C9D">
        <w:rPr>
          <w:rFonts w:ascii="Arial Narrow" w:hAnsi="Arial Narrow"/>
          <w:spacing w:val="3"/>
          <w:lang w:val="sv-SE"/>
        </w:rPr>
        <w:t> </w:t>
      </w:r>
    </w:p>
    <w:p w14:paraId="3D475D57" w14:textId="77777777" w:rsidR="00BD6B53" w:rsidRPr="00B43C9D" w:rsidRDefault="00BD6B53" w:rsidP="00BD6B53">
      <w:pPr>
        <w:numPr>
          <w:ilvl w:val="0"/>
          <w:numId w:val="34"/>
        </w:numPr>
        <w:suppressAutoHyphens/>
        <w:overflowPunct w:val="0"/>
        <w:autoSpaceDE w:val="0"/>
        <w:ind w:left="284" w:hanging="284"/>
        <w:jc w:val="both"/>
        <w:rPr>
          <w:rFonts w:ascii="Arial Narrow" w:hAnsi="Arial Narrow"/>
          <w:spacing w:val="3"/>
          <w:lang w:val="sv-SE"/>
        </w:rPr>
      </w:pPr>
      <w:r w:rsidRPr="00B43C9D">
        <w:rPr>
          <w:rFonts w:ascii="Arial Narrow" w:hAnsi="Arial Narrow"/>
          <w:spacing w:val="3"/>
          <w:lang w:val="sv-SE"/>
        </w:rPr>
        <w:t>akan mengikuti proses pengadaan secara bersih, transparan, dan profesional untuk memberikan hasil kerja terbaik sesuai ketentuan peraturan perundang-undangan;</w:t>
      </w:r>
    </w:p>
    <w:p w14:paraId="75D49477" w14:textId="77777777" w:rsidR="00BD6B53" w:rsidRPr="00B43C9D" w:rsidRDefault="00BD6B53" w:rsidP="00BD6B53">
      <w:pPr>
        <w:overflowPunct w:val="0"/>
        <w:autoSpaceDE w:val="0"/>
        <w:ind w:left="284" w:hanging="284"/>
        <w:rPr>
          <w:rFonts w:ascii="Arial Narrow" w:hAnsi="Arial Narrow"/>
          <w:spacing w:val="3"/>
          <w:lang w:val="sv-SE"/>
        </w:rPr>
      </w:pPr>
      <w:r w:rsidRPr="00B43C9D">
        <w:rPr>
          <w:rFonts w:ascii="Arial Narrow" w:hAnsi="Arial Narrow"/>
          <w:spacing w:val="3"/>
          <w:lang w:val="sv-SE"/>
        </w:rPr>
        <w:t> </w:t>
      </w:r>
    </w:p>
    <w:p w14:paraId="77508C78" w14:textId="77777777" w:rsidR="00BD6B53" w:rsidRPr="00B43C9D" w:rsidRDefault="00BD6B53" w:rsidP="00BD6B53">
      <w:pPr>
        <w:numPr>
          <w:ilvl w:val="0"/>
          <w:numId w:val="34"/>
        </w:numPr>
        <w:suppressAutoHyphens/>
        <w:overflowPunct w:val="0"/>
        <w:autoSpaceDE w:val="0"/>
        <w:ind w:left="284" w:hanging="284"/>
        <w:jc w:val="both"/>
        <w:rPr>
          <w:rFonts w:ascii="Arial Narrow" w:hAnsi="Arial Narrow"/>
          <w:spacing w:val="3"/>
          <w:lang w:val="sv-SE"/>
        </w:rPr>
      </w:pPr>
      <w:r w:rsidRPr="00B43C9D">
        <w:rPr>
          <w:rFonts w:ascii="Arial Narrow" w:hAnsi="Arial Narrow"/>
          <w:spacing w:val="3"/>
          <w:lang w:val="sv-SE"/>
        </w:rPr>
        <w:t xml:space="preserve">apabila melanggar hal-hal yang dinyatakan dalam PAKTA INTEGRITAS ini, bersedia </w:t>
      </w:r>
      <w:r w:rsidRPr="00B43C9D">
        <w:rPr>
          <w:rFonts w:ascii="Arial Narrow" w:hAnsi="Arial Narrow"/>
          <w:spacing w:val="3"/>
          <w:lang w:val="id-ID"/>
        </w:rPr>
        <w:t>menerima</w:t>
      </w:r>
      <w:r w:rsidRPr="00B43C9D">
        <w:rPr>
          <w:rFonts w:ascii="Arial Narrow" w:hAnsi="Arial Narrow"/>
          <w:spacing w:val="3"/>
          <w:lang w:val="sv-SE"/>
        </w:rPr>
        <w:t xml:space="preserve"> sanksi administra</w:t>
      </w:r>
      <w:r w:rsidRPr="00B43C9D">
        <w:rPr>
          <w:rFonts w:ascii="Arial Narrow" w:hAnsi="Arial Narrow"/>
          <w:spacing w:val="3"/>
          <w:lang w:val="id-ID"/>
        </w:rPr>
        <w:t>tif, menerima sanksi pencantuman dalam Daftar Hitam, digugat secara perdata dan/atau dilaporkan secara pidana</w:t>
      </w:r>
      <w:r w:rsidRPr="00B43C9D">
        <w:rPr>
          <w:rFonts w:ascii="Arial Narrow" w:hAnsi="Arial Narrow"/>
          <w:spacing w:val="3"/>
          <w:lang w:val="sv-SE"/>
        </w:rPr>
        <w:t xml:space="preserve">. </w:t>
      </w:r>
    </w:p>
    <w:p w14:paraId="6829BF84" w14:textId="77777777" w:rsidR="00BD6B53" w:rsidRPr="00B43C9D" w:rsidRDefault="00BD6B53" w:rsidP="00BD6B53">
      <w:pPr>
        <w:overflowPunct w:val="0"/>
        <w:autoSpaceDE w:val="0"/>
        <w:rPr>
          <w:rFonts w:ascii="Arial Narrow" w:hAnsi="Arial Narrow"/>
          <w:spacing w:val="3"/>
          <w:lang w:val="sv-SE"/>
        </w:rPr>
      </w:pPr>
      <w:r w:rsidRPr="00B43C9D">
        <w:rPr>
          <w:rFonts w:ascii="Arial Narrow" w:hAnsi="Arial Narrow"/>
          <w:spacing w:val="3"/>
          <w:lang w:val="sv-SE"/>
        </w:rPr>
        <w:t> </w:t>
      </w:r>
    </w:p>
    <w:p w14:paraId="24A528C2" w14:textId="77777777" w:rsidR="00BD6B53" w:rsidRPr="00B43C9D" w:rsidRDefault="00BD6B53" w:rsidP="00BD6B53">
      <w:pPr>
        <w:overflowPunct w:val="0"/>
        <w:autoSpaceDE w:val="0"/>
        <w:rPr>
          <w:rFonts w:ascii="Arial Narrow" w:hAnsi="Arial Narrow"/>
          <w:spacing w:val="3"/>
          <w:lang w:val="sv-SE"/>
        </w:rPr>
      </w:pPr>
      <w:bookmarkStart w:id="0" w:name="_GoBack"/>
      <w:bookmarkEnd w:id="0"/>
    </w:p>
    <w:p w14:paraId="6F197357" w14:textId="77777777" w:rsidR="007813D3" w:rsidRPr="00B43C9D" w:rsidRDefault="007813D3" w:rsidP="00BD6B53">
      <w:pPr>
        <w:overflowPunct w:val="0"/>
        <w:autoSpaceDE w:val="0"/>
        <w:rPr>
          <w:rFonts w:ascii="Arial Narrow" w:hAnsi="Arial Narrow"/>
          <w:spacing w:val="3"/>
          <w:lang w:val="sv-SE"/>
        </w:rPr>
      </w:pPr>
    </w:p>
    <w:p w14:paraId="3E6ABAC7" w14:textId="77777777" w:rsidR="007813D3" w:rsidRPr="00B43C9D" w:rsidRDefault="007813D3" w:rsidP="00BD6B53">
      <w:pPr>
        <w:overflowPunct w:val="0"/>
        <w:autoSpaceDE w:val="0"/>
        <w:rPr>
          <w:rFonts w:ascii="Arial Narrow" w:hAnsi="Arial Narrow"/>
          <w:spacing w:val="3"/>
          <w:lang w:val="sv-SE"/>
        </w:rPr>
      </w:pPr>
    </w:p>
    <w:p w14:paraId="1F8C4CF8" w14:textId="51B478E6" w:rsidR="00010EC0" w:rsidRPr="00333572" w:rsidRDefault="001433AF" w:rsidP="00010EC0">
      <w:pPr>
        <w:rPr>
          <w:rFonts w:ascii="Arial Narrow" w:hAnsi="Arial Narrow"/>
          <w:noProof/>
          <w:lang w:val="en-GB"/>
        </w:rPr>
      </w:pPr>
      <w:r>
        <w:rPr>
          <w:rFonts w:ascii="Arial Narrow" w:hAnsi="Arial Narrow"/>
          <w:i/>
          <w:noProof/>
          <w:lang w:val="en-GB"/>
        </w:rPr>
        <w:t>[</w:t>
      </w:r>
      <w:r w:rsidR="00333572" w:rsidRPr="001433AF">
        <w:rPr>
          <w:rFonts w:ascii="Arial Narrow" w:hAnsi="Arial Narrow"/>
          <w:i/>
          <w:noProof/>
          <w:lang w:val="en-GB"/>
        </w:rPr>
        <w:t>tempat,tanggal</w:t>
      </w:r>
      <w:r>
        <w:rPr>
          <w:rFonts w:ascii="Arial Narrow" w:hAnsi="Arial Narrow"/>
          <w:noProof/>
          <w:lang w:val="en-GB"/>
        </w:rPr>
        <w:t>]</w:t>
      </w:r>
    </w:p>
    <w:p w14:paraId="6471966A" w14:textId="1B9A8387" w:rsidR="00BD6B53" w:rsidRPr="00B43C9D" w:rsidRDefault="00940467" w:rsidP="00BD6B53">
      <w:pPr>
        <w:tabs>
          <w:tab w:val="left" w:pos="2700"/>
        </w:tabs>
        <w:overflowPunct w:val="0"/>
        <w:autoSpaceDE w:val="0"/>
        <w:ind w:left="2700" w:hanging="2700"/>
        <w:rPr>
          <w:rFonts w:ascii="Arial Narrow" w:hAnsi="Arial Narrow"/>
          <w:i/>
          <w:spacing w:val="3"/>
          <w:lang w:val="id-ID"/>
        </w:rPr>
      </w:pPr>
      <w:r>
        <w:rPr>
          <w:rFonts w:ascii="Arial Narrow" w:hAnsi="Arial Narrow"/>
          <w:i/>
          <w:noProof/>
          <w:spacing w:val="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480CD" wp14:editId="22EDD894">
                <wp:simplePos x="0" y="0"/>
                <wp:positionH relativeFrom="column">
                  <wp:posOffset>-57150</wp:posOffset>
                </wp:positionH>
                <wp:positionV relativeFrom="paragraph">
                  <wp:posOffset>67310</wp:posOffset>
                </wp:positionV>
                <wp:extent cx="847725" cy="5334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06E78" w14:textId="77777777" w:rsidR="00940467" w:rsidRPr="00940467" w:rsidRDefault="00940467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40467"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940467">
                              <w:rPr>
                                <w:i/>
                                <w:sz w:val="20"/>
                                <w:szCs w:val="20"/>
                              </w:rPr>
                              <w:t>materai</w:t>
                            </w:r>
                            <w:proofErr w:type="spellEnd"/>
                            <w:proofErr w:type="gramEnd"/>
                            <w:r w:rsidRPr="0094046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F8D308" w14:textId="6A6AAB36" w:rsidR="00940467" w:rsidRPr="00940467" w:rsidRDefault="009404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0467">
                              <w:rPr>
                                <w:i/>
                                <w:sz w:val="20"/>
                                <w:szCs w:val="20"/>
                              </w:rPr>
                              <w:t>Rp</w:t>
                            </w:r>
                            <w:proofErr w:type="spellEnd"/>
                            <w:r w:rsidRPr="0094046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6.000,-</w:t>
                            </w:r>
                            <w:r w:rsidRPr="00940467"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5pt;margin-top:5.3pt;width:66.7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" fillcolor="white [3201]" strokeweight=".5pt">
                <v:textbox>
                  <w:txbxContent>
                    <w:p w14:paraId="2D106E78" w14:textId="77777777" w:rsidR="00940467" w:rsidRPr="00940467" w:rsidRDefault="00940467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940467">
                        <w:rPr>
                          <w:sz w:val="20"/>
                          <w:szCs w:val="20"/>
                        </w:rPr>
                        <w:t>[</w:t>
                      </w:r>
                      <w:proofErr w:type="spellStart"/>
                      <w:proofErr w:type="gramStart"/>
                      <w:r w:rsidRPr="00940467">
                        <w:rPr>
                          <w:i/>
                          <w:sz w:val="20"/>
                          <w:szCs w:val="20"/>
                        </w:rPr>
                        <w:t>materai</w:t>
                      </w:r>
                      <w:proofErr w:type="spellEnd"/>
                      <w:proofErr w:type="gramEnd"/>
                      <w:r w:rsidRPr="00940467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F8D308" w14:textId="6A6AAB36" w:rsidR="00940467" w:rsidRPr="00940467" w:rsidRDefault="00940467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40467">
                        <w:rPr>
                          <w:i/>
                          <w:sz w:val="20"/>
                          <w:szCs w:val="20"/>
                        </w:rPr>
                        <w:t>Rp</w:t>
                      </w:r>
                      <w:proofErr w:type="spellEnd"/>
                      <w:r w:rsidRPr="00940467">
                        <w:rPr>
                          <w:i/>
                          <w:sz w:val="20"/>
                          <w:szCs w:val="20"/>
                        </w:rPr>
                        <w:t xml:space="preserve"> 6.000,-</w:t>
                      </w:r>
                      <w:r w:rsidRPr="00940467">
                        <w:rPr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74A455EB" w14:textId="77777777" w:rsidR="00BD6B53" w:rsidRPr="00B43C9D" w:rsidRDefault="00BD6B53" w:rsidP="00BD6B53">
      <w:pPr>
        <w:overflowPunct w:val="0"/>
        <w:autoSpaceDE w:val="0"/>
        <w:rPr>
          <w:rFonts w:ascii="Arial Narrow" w:hAnsi="Arial Narrow"/>
          <w:spacing w:val="3"/>
        </w:rPr>
      </w:pPr>
    </w:p>
    <w:p w14:paraId="5F810A69" w14:textId="77777777" w:rsidR="00BD6B53" w:rsidRPr="00B43C9D" w:rsidRDefault="00BD6B53" w:rsidP="00BD6B53">
      <w:pPr>
        <w:overflowPunct w:val="0"/>
        <w:autoSpaceDE w:val="0"/>
        <w:rPr>
          <w:rFonts w:ascii="Arial Narrow" w:hAnsi="Arial Narrow"/>
          <w:i/>
          <w:spacing w:val="3"/>
          <w:lang w:val="id-ID"/>
        </w:rPr>
      </w:pPr>
    </w:p>
    <w:p w14:paraId="747949AA" w14:textId="77777777" w:rsidR="00BD6B53" w:rsidRPr="00B43C9D" w:rsidRDefault="00BD6B53" w:rsidP="00BD6B53">
      <w:pPr>
        <w:overflowPunct w:val="0"/>
        <w:autoSpaceDE w:val="0"/>
        <w:rPr>
          <w:rFonts w:ascii="Arial Narrow" w:hAnsi="Arial Narrow"/>
          <w:i/>
          <w:spacing w:val="3"/>
          <w:lang w:val="id-ID"/>
        </w:rPr>
      </w:pPr>
    </w:p>
    <w:p w14:paraId="6C0BF1B2" w14:textId="109AD103" w:rsidR="00BD6B53" w:rsidRPr="008000EB" w:rsidRDefault="00333572" w:rsidP="00165CAD">
      <w:pPr>
        <w:pStyle w:val="Heading3"/>
        <w:jc w:val="left"/>
        <w:rPr>
          <w:rFonts w:ascii="Arial Narrow" w:hAnsi="Arial Narrow" w:cs="Times New Roman"/>
          <w:b/>
          <w:sz w:val="24"/>
          <w:u w:val="none"/>
        </w:rPr>
      </w:pPr>
      <w:r>
        <w:rPr>
          <w:rFonts w:ascii="Arial Narrow" w:hAnsi="Arial Narrow" w:cs="Times New Roman"/>
          <w:b/>
          <w:iCs/>
          <w:spacing w:val="3"/>
          <w:sz w:val="24"/>
          <w:u w:val="none"/>
        </w:rPr>
        <w:t>Nama</w:t>
      </w:r>
    </w:p>
    <w:p w14:paraId="21442C15" w14:textId="77777777" w:rsidR="00BD6B53" w:rsidRPr="00B43C9D" w:rsidRDefault="00BD6B53" w:rsidP="00BD6B53">
      <w:pPr>
        <w:rPr>
          <w:rFonts w:ascii="Arial Narrow" w:hAnsi="Arial Narrow"/>
        </w:rPr>
      </w:pPr>
    </w:p>
    <w:p w14:paraId="76C1633F" w14:textId="77777777" w:rsidR="00BD6B53" w:rsidRPr="00B43C9D" w:rsidRDefault="00BD6B53" w:rsidP="000121A1">
      <w:pPr>
        <w:jc w:val="center"/>
        <w:rPr>
          <w:rFonts w:ascii="Arial Narrow" w:hAnsi="Arial Narrow"/>
          <w:b/>
          <w:bCs/>
          <w:noProof/>
          <w:u w:val="single"/>
        </w:rPr>
      </w:pPr>
    </w:p>
    <w:p w14:paraId="7409501C" w14:textId="77777777" w:rsidR="00BD6B53" w:rsidRPr="00B43C9D" w:rsidRDefault="00BD6B53" w:rsidP="000121A1">
      <w:pPr>
        <w:jc w:val="center"/>
        <w:rPr>
          <w:rFonts w:ascii="Arial Narrow" w:hAnsi="Arial Narrow"/>
          <w:b/>
          <w:bCs/>
          <w:noProof/>
          <w:u w:val="single"/>
        </w:rPr>
      </w:pPr>
    </w:p>
    <w:p w14:paraId="2453357D" w14:textId="77777777" w:rsidR="00BD6B53" w:rsidRPr="00B43C9D" w:rsidRDefault="00BD6B53" w:rsidP="000121A1">
      <w:pPr>
        <w:jc w:val="center"/>
        <w:rPr>
          <w:rFonts w:ascii="Arial Narrow" w:hAnsi="Arial Narrow"/>
          <w:b/>
          <w:bCs/>
          <w:noProof/>
          <w:u w:val="single"/>
        </w:rPr>
      </w:pPr>
    </w:p>
    <w:p w14:paraId="2737C4DE" w14:textId="77777777" w:rsidR="00BD6B53" w:rsidRPr="00B43C9D" w:rsidRDefault="00BD6B53" w:rsidP="000121A1">
      <w:pPr>
        <w:jc w:val="center"/>
        <w:rPr>
          <w:rFonts w:ascii="Arial Narrow" w:hAnsi="Arial Narrow"/>
          <w:b/>
          <w:bCs/>
          <w:noProof/>
          <w:u w:val="single"/>
        </w:rPr>
      </w:pPr>
    </w:p>
    <w:p w14:paraId="218844ED" w14:textId="77777777" w:rsidR="00BD6B53" w:rsidRPr="00B43C9D" w:rsidRDefault="00BD6B53" w:rsidP="000121A1">
      <w:pPr>
        <w:jc w:val="center"/>
        <w:rPr>
          <w:rFonts w:ascii="Arial Narrow" w:hAnsi="Arial Narrow"/>
          <w:b/>
          <w:bCs/>
          <w:noProof/>
          <w:u w:val="single"/>
        </w:rPr>
      </w:pPr>
    </w:p>
    <w:p w14:paraId="03C90E7E" w14:textId="77777777" w:rsidR="008A3F6D" w:rsidRPr="00B43C9D" w:rsidRDefault="008A3F6D" w:rsidP="000121A1">
      <w:pPr>
        <w:jc w:val="center"/>
        <w:rPr>
          <w:rFonts w:ascii="Arial Narrow" w:hAnsi="Arial Narrow"/>
          <w:b/>
          <w:bCs/>
          <w:noProof/>
          <w:u w:val="single"/>
        </w:rPr>
      </w:pPr>
    </w:p>
    <w:p w14:paraId="533DBBCF" w14:textId="77777777" w:rsidR="008A3F6D" w:rsidRPr="00B43C9D" w:rsidRDefault="008A3F6D" w:rsidP="000121A1">
      <w:pPr>
        <w:jc w:val="center"/>
        <w:rPr>
          <w:rFonts w:ascii="Arial Narrow" w:hAnsi="Arial Narrow"/>
          <w:b/>
          <w:bCs/>
          <w:noProof/>
          <w:u w:val="single"/>
        </w:rPr>
      </w:pPr>
    </w:p>
    <w:p w14:paraId="025ACB58" w14:textId="19372A9C" w:rsidR="00D81FD4" w:rsidRDefault="00D81FD4">
      <w:pPr>
        <w:rPr>
          <w:rFonts w:ascii="Arial Narrow" w:hAnsi="Arial Narrow"/>
          <w:b/>
          <w:bCs/>
          <w:noProof/>
          <w:u w:val="single"/>
        </w:rPr>
      </w:pPr>
    </w:p>
    <w:sectPr w:rsidR="00D81FD4" w:rsidSect="00A31EE2">
      <w:headerReference w:type="default" r:id="rId9"/>
      <w:pgSz w:w="11909" w:h="16834" w:code="9"/>
      <w:pgMar w:top="1138" w:right="1440" w:bottom="11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65867" w14:textId="77777777" w:rsidR="00350F18" w:rsidRDefault="00350F18">
      <w:r>
        <w:separator/>
      </w:r>
    </w:p>
  </w:endnote>
  <w:endnote w:type="continuationSeparator" w:id="0">
    <w:p w14:paraId="4EF7260C" w14:textId="77777777" w:rsidR="00350F18" w:rsidRDefault="0035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38981" w14:textId="77777777" w:rsidR="00350F18" w:rsidRDefault="00350F18">
      <w:r>
        <w:separator/>
      </w:r>
    </w:p>
  </w:footnote>
  <w:footnote w:type="continuationSeparator" w:id="0">
    <w:p w14:paraId="45516A1E" w14:textId="77777777" w:rsidR="00350F18" w:rsidRDefault="00350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EDA61" w14:textId="12867703" w:rsidR="003F0C79" w:rsidRDefault="003F0C79">
    <w:pPr>
      <w:pStyle w:val="Header"/>
    </w:pPr>
    <w:r>
      <w:t>(</w:t>
    </w:r>
    <w:proofErr w:type="spellStart"/>
    <w:proofErr w:type="gramStart"/>
    <w:r>
      <w:t>cantumkan</w:t>
    </w:r>
    <w:proofErr w:type="spellEnd"/>
    <w:proofErr w:type="gramEnd"/>
    <w:r>
      <w:t xml:space="preserve"> kop </w:t>
    </w:r>
    <w:proofErr w:type="spellStart"/>
    <w:r>
      <w:t>surat</w:t>
    </w:r>
    <w:proofErr w:type="spellEnd"/>
    <w:r>
      <w:t xml:space="preserve"> </w:t>
    </w:r>
    <w:proofErr w:type="spellStart"/>
    <w:r>
      <w:t>organisasi</w:t>
    </w:r>
    <w:proofErr w:type="spellEnd"/>
    <w:r>
      <w:t xml:space="preserve">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7"/>
    <w:multiLevelType w:val="singleLevel"/>
    <w:tmpl w:val="00000047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9C13B3"/>
    <w:multiLevelType w:val="hybridMultilevel"/>
    <w:tmpl w:val="F828A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5570E"/>
    <w:multiLevelType w:val="hybridMultilevel"/>
    <w:tmpl w:val="410E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57771"/>
    <w:multiLevelType w:val="hybridMultilevel"/>
    <w:tmpl w:val="E818965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8108EB6">
      <w:start w:val="1"/>
      <w:numFmt w:val="upperLetter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AF6D37"/>
    <w:multiLevelType w:val="hybridMultilevel"/>
    <w:tmpl w:val="6108DADA"/>
    <w:lvl w:ilvl="0" w:tplc="0421000F">
      <w:start w:val="1"/>
      <w:numFmt w:val="decimal"/>
      <w:lvlText w:val="%1."/>
      <w:lvlJc w:val="left"/>
      <w:pPr>
        <w:ind w:left="709" w:hanging="360"/>
      </w:pPr>
    </w:lvl>
    <w:lvl w:ilvl="1" w:tplc="04210019" w:tentative="1">
      <w:start w:val="1"/>
      <w:numFmt w:val="lowerLetter"/>
      <w:lvlText w:val="%2."/>
      <w:lvlJc w:val="left"/>
      <w:pPr>
        <w:ind w:left="1429" w:hanging="360"/>
      </w:pPr>
    </w:lvl>
    <w:lvl w:ilvl="2" w:tplc="0421001B" w:tentative="1">
      <w:start w:val="1"/>
      <w:numFmt w:val="lowerRoman"/>
      <w:lvlText w:val="%3."/>
      <w:lvlJc w:val="right"/>
      <w:pPr>
        <w:ind w:left="2149" w:hanging="180"/>
      </w:pPr>
    </w:lvl>
    <w:lvl w:ilvl="3" w:tplc="0421000F" w:tentative="1">
      <w:start w:val="1"/>
      <w:numFmt w:val="decimal"/>
      <w:lvlText w:val="%4."/>
      <w:lvlJc w:val="left"/>
      <w:pPr>
        <w:ind w:left="2869" w:hanging="360"/>
      </w:pPr>
    </w:lvl>
    <w:lvl w:ilvl="4" w:tplc="04210019" w:tentative="1">
      <w:start w:val="1"/>
      <w:numFmt w:val="lowerLetter"/>
      <w:lvlText w:val="%5."/>
      <w:lvlJc w:val="left"/>
      <w:pPr>
        <w:ind w:left="3589" w:hanging="360"/>
      </w:pPr>
    </w:lvl>
    <w:lvl w:ilvl="5" w:tplc="0421001B" w:tentative="1">
      <w:start w:val="1"/>
      <w:numFmt w:val="lowerRoman"/>
      <w:lvlText w:val="%6."/>
      <w:lvlJc w:val="right"/>
      <w:pPr>
        <w:ind w:left="4309" w:hanging="180"/>
      </w:pPr>
    </w:lvl>
    <w:lvl w:ilvl="6" w:tplc="0421000F" w:tentative="1">
      <w:start w:val="1"/>
      <w:numFmt w:val="decimal"/>
      <w:lvlText w:val="%7."/>
      <w:lvlJc w:val="left"/>
      <w:pPr>
        <w:ind w:left="5029" w:hanging="360"/>
      </w:pPr>
    </w:lvl>
    <w:lvl w:ilvl="7" w:tplc="04210019" w:tentative="1">
      <w:start w:val="1"/>
      <w:numFmt w:val="lowerLetter"/>
      <w:lvlText w:val="%8."/>
      <w:lvlJc w:val="left"/>
      <w:pPr>
        <w:ind w:left="5749" w:hanging="360"/>
      </w:pPr>
    </w:lvl>
    <w:lvl w:ilvl="8" w:tplc="0421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08A43719"/>
    <w:multiLevelType w:val="hybridMultilevel"/>
    <w:tmpl w:val="E5C8B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86801"/>
    <w:multiLevelType w:val="hybridMultilevel"/>
    <w:tmpl w:val="8FBA60F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E120340"/>
    <w:multiLevelType w:val="hybridMultilevel"/>
    <w:tmpl w:val="A74C8466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1">
      <w:start w:val="1"/>
      <w:numFmt w:val="decimal"/>
      <w:lvlText w:val="%2)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0F241B58"/>
    <w:multiLevelType w:val="hybridMultilevel"/>
    <w:tmpl w:val="4F526C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14F42"/>
    <w:multiLevelType w:val="hybridMultilevel"/>
    <w:tmpl w:val="AC1C32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CB66D7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E622F"/>
    <w:multiLevelType w:val="hybridMultilevel"/>
    <w:tmpl w:val="B73AA5B6"/>
    <w:lvl w:ilvl="0" w:tplc="BC8E1A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A518C3"/>
    <w:multiLevelType w:val="hybridMultilevel"/>
    <w:tmpl w:val="509C0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84318"/>
    <w:multiLevelType w:val="hybridMultilevel"/>
    <w:tmpl w:val="73B44B0E"/>
    <w:lvl w:ilvl="0" w:tplc="01F2DD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AA7663"/>
    <w:multiLevelType w:val="hybridMultilevel"/>
    <w:tmpl w:val="FE583A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10F76"/>
    <w:multiLevelType w:val="hybridMultilevel"/>
    <w:tmpl w:val="98125E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937573"/>
    <w:multiLevelType w:val="hybridMultilevel"/>
    <w:tmpl w:val="0DB4F6F2"/>
    <w:lvl w:ilvl="0" w:tplc="2CEA93B4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0333D"/>
    <w:multiLevelType w:val="hybridMultilevel"/>
    <w:tmpl w:val="F7725B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16E9D"/>
    <w:multiLevelType w:val="hybridMultilevel"/>
    <w:tmpl w:val="019885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719B3"/>
    <w:multiLevelType w:val="hybridMultilevel"/>
    <w:tmpl w:val="871E32EA"/>
    <w:lvl w:ilvl="0" w:tplc="AED6EB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3D4E38"/>
    <w:multiLevelType w:val="hybridMultilevel"/>
    <w:tmpl w:val="ED5C8472"/>
    <w:lvl w:ilvl="0" w:tplc="AED6EB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9715A"/>
    <w:multiLevelType w:val="hybridMultilevel"/>
    <w:tmpl w:val="7ADA6796"/>
    <w:lvl w:ilvl="0" w:tplc="19D8FC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A3749"/>
    <w:multiLevelType w:val="hybridMultilevel"/>
    <w:tmpl w:val="61A8FCB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232C9"/>
    <w:multiLevelType w:val="hybridMultilevel"/>
    <w:tmpl w:val="20BAE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B02D0"/>
    <w:multiLevelType w:val="hybridMultilevel"/>
    <w:tmpl w:val="B19AE7EC"/>
    <w:lvl w:ilvl="0" w:tplc="04210019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716C49"/>
    <w:multiLevelType w:val="hybridMultilevel"/>
    <w:tmpl w:val="E460F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E1A4D"/>
    <w:multiLevelType w:val="hybridMultilevel"/>
    <w:tmpl w:val="4C4A43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41FAE"/>
    <w:multiLevelType w:val="hybridMultilevel"/>
    <w:tmpl w:val="F1B68DBE"/>
    <w:lvl w:ilvl="0" w:tplc="04210019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443727"/>
    <w:multiLevelType w:val="hybridMultilevel"/>
    <w:tmpl w:val="09C41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05210B"/>
    <w:multiLevelType w:val="hybridMultilevel"/>
    <w:tmpl w:val="4760BC86"/>
    <w:lvl w:ilvl="0" w:tplc="B4F23C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469E1"/>
    <w:multiLevelType w:val="hybridMultilevel"/>
    <w:tmpl w:val="8A266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CA1E0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560145"/>
    <w:multiLevelType w:val="hybridMultilevel"/>
    <w:tmpl w:val="E3385F1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09F4515"/>
    <w:multiLevelType w:val="hybridMultilevel"/>
    <w:tmpl w:val="137020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570F7E"/>
    <w:multiLevelType w:val="hybridMultilevel"/>
    <w:tmpl w:val="2230DB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3A4847"/>
    <w:multiLevelType w:val="hybridMultilevel"/>
    <w:tmpl w:val="C6E4A67E"/>
    <w:lvl w:ilvl="0" w:tplc="41CEFE5C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92524"/>
    <w:multiLevelType w:val="hybridMultilevel"/>
    <w:tmpl w:val="125A87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30"/>
  </w:num>
  <w:num w:numId="4">
    <w:abstractNumId w:val="6"/>
  </w:num>
  <w:num w:numId="5">
    <w:abstractNumId w:val="5"/>
  </w:num>
  <w:num w:numId="6">
    <w:abstractNumId w:val="29"/>
  </w:num>
  <w:num w:numId="7">
    <w:abstractNumId w:val="12"/>
  </w:num>
  <w:num w:numId="8">
    <w:abstractNumId w:val="17"/>
  </w:num>
  <w:num w:numId="9">
    <w:abstractNumId w:val="16"/>
  </w:num>
  <w:num w:numId="10">
    <w:abstractNumId w:val="15"/>
  </w:num>
  <w:num w:numId="11">
    <w:abstractNumId w:val="21"/>
  </w:num>
  <w:num w:numId="12">
    <w:abstractNumId w:val="28"/>
  </w:num>
  <w:num w:numId="13">
    <w:abstractNumId w:val="10"/>
  </w:num>
  <w:num w:numId="14">
    <w:abstractNumId w:val="18"/>
  </w:num>
  <w:num w:numId="15">
    <w:abstractNumId w:val="20"/>
  </w:num>
  <w:num w:numId="16">
    <w:abstractNumId w:val="1"/>
  </w:num>
  <w:num w:numId="17">
    <w:abstractNumId w:val="24"/>
  </w:num>
  <w:num w:numId="18">
    <w:abstractNumId w:val="9"/>
  </w:num>
  <w:num w:numId="19">
    <w:abstractNumId w:val="34"/>
  </w:num>
  <w:num w:numId="20">
    <w:abstractNumId w:val="13"/>
  </w:num>
  <w:num w:numId="21">
    <w:abstractNumId w:val="7"/>
  </w:num>
  <w:num w:numId="22">
    <w:abstractNumId w:val="3"/>
  </w:num>
  <w:num w:numId="23">
    <w:abstractNumId w:val="33"/>
  </w:num>
  <w:num w:numId="24">
    <w:abstractNumId w:val="22"/>
  </w:num>
  <w:num w:numId="25">
    <w:abstractNumId w:val="11"/>
  </w:num>
  <w:num w:numId="26">
    <w:abstractNumId w:val="19"/>
  </w:num>
  <w:num w:numId="27">
    <w:abstractNumId w:val="8"/>
  </w:num>
  <w:num w:numId="28">
    <w:abstractNumId w:val="4"/>
  </w:num>
  <w:num w:numId="29">
    <w:abstractNumId w:val="25"/>
  </w:num>
  <w:num w:numId="30">
    <w:abstractNumId w:val="14"/>
  </w:num>
  <w:num w:numId="31">
    <w:abstractNumId w:val="32"/>
  </w:num>
  <w:num w:numId="32">
    <w:abstractNumId w:val="31"/>
  </w:num>
  <w:num w:numId="33">
    <w:abstractNumId w:val="27"/>
  </w:num>
  <w:num w:numId="34">
    <w:abstractNumId w:val="0"/>
  </w:num>
  <w:num w:numId="3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BB7"/>
    <w:rsid w:val="000002C5"/>
    <w:rsid w:val="000027DC"/>
    <w:rsid w:val="00007BB7"/>
    <w:rsid w:val="0001079C"/>
    <w:rsid w:val="00010EC0"/>
    <w:rsid w:val="00012145"/>
    <w:rsid w:val="000121A1"/>
    <w:rsid w:val="00014D4F"/>
    <w:rsid w:val="00015501"/>
    <w:rsid w:val="00015D96"/>
    <w:rsid w:val="00016618"/>
    <w:rsid w:val="000177A8"/>
    <w:rsid w:val="000216DA"/>
    <w:rsid w:val="000217A2"/>
    <w:rsid w:val="00021B32"/>
    <w:rsid w:val="00022A7E"/>
    <w:rsid w:val="000238E0"/>
    <w:rsid w:val="00030B1E"/>
    <w:rsid w:val="000323FC"/>
    <w:rsid w:val="0003319E"/>
    <w:rsid w:val="0003326C"/>
    <w:rsid w:val="00034CFA"/>
    <w:rsid w:val="000369E9"/>
    <w:rsid w:val="00036E4E"/>
    <w:rsid w:val="00040AEA"/>
    <w:rsid w:val="00040BFC"/>
    <w:rsid w:val="000412B3"/>
    <w:rsid w:val="000438A3"/>
    <w:rsid w:val="00051F88"/>
    <w:rsid w:val="00053A84"/>
    <w:rsid w:val="000548B2"/>
    <w:rsid w:val="00054BA6"/>
    <w:rsid w:val="00057273"/>
    <w:rsid w:val="0005736F"/>
    <w:rsid w:val="00057857"/>
    <w:rsid w:val="000601D0"/>
    <w:rsid w:val="00066714"/>
    <w:rsid w:val="0006712D"/>
    <w:rsid w:val="00070025"/>
    <w:rsid w:val="000708A3"/>
    <w:rsid w:val="00070E5A"/>
    <w:rsid w:val="00071346"/>
    <w:rsid w:val="000729DE"/>
    <w:rsid w:val="00077842"/>
    <w:rsid w:val="000804C4"/>
    <w:rsid w:val="000811A6"/>
    <w:rsid w:val="0008456D"/>
    <w:rsid w:val="00084686"/>
    <w:rsid w:val="00085C6B"/>
    <w:rsid w:val="000862D4"/>
    <w:rsid w:val="00087053"/>
    <w:rsid w:val="00087563"/>
    <w:rsid w:val="00092F85"/>
    <w:rsid w:val="000932B2"/>
    <w:rsid w:val="000934AB"/>
    <w:rsid w:val="00093D07"/>
    <w:rsid w:val="00094638"/>
    <w:rsid w:val="00094D41"/>
    <w:rsid w:val="00095625"/>
    <w:rsid w:val="00097AF5"/>
    <w:rsid w:val="00097E70"/>
    <w:rsid w:val="000A2890"/>
    <w:rsid w:val="000A32FB"/>
    <w:rsid w:val="000A6CB0"/>
    <w:rsid w:val="000A7FA9"/>
    <w:rsid w:val="000B00C9"/>
    <w:rsid w:val="000B0A5B"/>
    <w:rsid w:val="000B0DD3"/>
    <w:rsid w:val="000B11FE"/>
    <w:rsid w:val="000B36A6"/>
    <w:rsid w:val="000B4803"/>
    <w:rsid w:val="000B5AAA"/>
    <w:rsid w:val="000B7629"/>
    <w:rsid w:val="000D296E"/>
    <w:rsid w:val="000D376D"/>
    <w:rsid w:val="000D4308"/>
    <w:rsid w:val="000D4516"/>
    <w:rsid w:val="000D5406"/>
    <w:rsid w:val="000E043E"/>
    <w:rsid w:val="000E1118"/>
    <w:rsid w:val="000E27E6"/>
    <w:rsid w:val="000E3AAE"/>
    <w:rsid w:val="000E3C6D"/>
    <w:rsid w:val="000E6592"/>
    <w:rsid w:val="000E674A"/>
    <w:rsid w:val="000E67EE"/>
    <w:rsid w:val="000E6EC5"/>
    <w:rsid w:val="000E7C5B"/>
    <w:rsid w:val="000F0947"/>
    <w:rsid w:val="000F135F"/>
    <w:rsid w:val="000F16D6"/>
    <w:rsid w:val="000F489C"/>
    <w:rsid w:val="00100A7A"/>
    <w:rsid w:val="00100C37"/>
    <w:rsid w:val="00103AB3"/>
    <w:rsid w:val="00104385"/>
    <w:rsid w:val="00104D0B"/>
    <w:rsid w:val="00105258"/>
    <w:rsid w:val="00106404"/>
    <w:rsid w:val="0010743A"/>
    <w:rsid w:val="00110D86"/>
    <w:rsid w:val="001124F0"/>
    <w:rsid w:val="0011440E"/>
    <w:rsid w:val="00115EB1"/>
    <w:rsid w:val="00116ED9"/>
    <w:rsid w:val="0012002E"/>
    <w:rsid w:val="00120215"/>
    <w:rsid w:val="001229FD"/>
    <w:rsid w:val="00122E01"/>
    <w:rsid w:val="00123FE0"/>
    <w:rsid w:val="001242B4"/>
    <w:rsid w:val="001256CE"/>
    <w:rsid w:val="00127B33"/>
    <w:rsid w:val="00130192"/>
    <w:rsid w:val="001309DE"/>
    <w:rsid w:val="00130D8E"/>
    <w:rsid w:val="0013146E"/>
    <w:rsid w:val="00133BD5"/>
    <w:rsid w:val="00135463"/>
    <w:rsid w:val="001361D6"/>
    <w:rsid w:val="00136D60"/>
    <w:rsid w:val="00137BC6"/>
    <w:rsid w:val="00137EAB"/>
    <w:rsid w:val="0014042C"/>
    <w:rsid w:val="00140650"/>
    <w:rsid w:val="00141009"/>
    <w:rsid w:val="00142EBD"/>
    <w:rsid w:val="001433AF"/>
    <w:rsid w:val="00144B0B"/>
    <w:rsid w:val="001456C8"/>
    <w:rsid w:val="00145F86"/>
    <w:rsid w:val="00146A67"/>
    <w:rsid w:val="00147AE3"/>
    <w:rsid w:val="00150D2D"/>
    <w:rsid w:val="001510CB"/>
    <w:rsid w:val="0015145D"/>
    <w:rsid w:val="00154527"/>
    <w:rsid w:val="00154DBD"/>
    <w:rsid w:val="00155CAF"/>
    <w:rsid w:val="00157732"/>
    <w:rsid w:val="00160E26"/>
    <w:rsid w:val="0016256D"/>
    <w:rsid w:val="0016271F"/>
    <w:rsid w:val="001628BF"/>
    <w:rsid w:val="0016308F"/>
    <w:rsid w:val="00163A69"/>
    <w:rsid w:val="00164011"/>
    <w:rsid w:val="00164196"/>
    <w:rsid w:val="00164DE2"/>
    <w:rsid w:val="00165CAD"/>
    <w:rsid w:val="001674E7"/>
    <w:rsid w:val="00170287"/>
    <w:rsid w:val="00170FFA"/>
    <w:rsid w:val="00171AFF"/>
    <w:rsid w:val="00171D93"/>
    <w:rsid w:val="00172DFF"/>
    <w:rsid w:val="00172E2D"/>
    <w:rsid w:val="0017637F"/>
    <w:rsid w:val="0017640D"/>
    <w:rsid w:val="00177917"/>
    <w:rsid w:val="001821A2"/>
    <w:rsid w:val="001823CD"/>
    <w:rsid w:val="00182536"/>
    <w:rsid w:val="00182BB7"/>
    <w:rsid w:val="00183B93"/>
    <w:rsid w:val="00183CE5"/>
    <w:rsid w:val="0018428A"/>
    <w:rsid w:val="001859A2"/>
    <w:rsid w:val="001868E8"/>
    <w:rsid w:val="00186F91"/>
    <w:rsid w:val="00187681"/>
    <w:rsid w:val="001906A4"/>
    <w:rsid w:val="00191663"/>
    <w:rsid w:val="001924D8"/>
    <w:rsid w:val="00193FBD"/>
    <w:rsid w:val="0019417B"/>
    <w:rsid w:val="001950F8"/>
    <w:rsid w:val="0019606B"/>
    <w:rsid w:val="00196F6E"/>
    <w:rsid w:val="0019710E"/>
    <w:rsid w:val="00197876"/>
    <w:rsid w:val="001978B5"/>
    <w:rsid w:val="001A0F18"/>
    <w:rsid w:val="001A20CD"/>
    <w:rsid w:val="001A2282"/>
    <w:rsid w:val="001A4953"/>
    <w:rsid w:val="001A5E8A"/>
    <w:rsid w:val="001A5EF4"/>
    <w:rsid w:val="001A6EFE"/>
    <w:rsid w:val="001A7A95"/>
    <w:rsid w:val="001B043C"/>
    <w:rsid w:val="001B0C7A"/>
    <w:rsid w:val="001B12E0"/>
    <w:rsid w:val="001B2F37"/>
    <w:rsid w:val="001B352D"/>
    <w:rsid w:val="001B4595"/>
    <w:rsid w:val="001B488D"/>
    <w:rsid w:val="001B4B49"/>
    <w:rsid w:val="001B4FDC"/>
    <w:rsid w:val="001B545A"/>
    <w:rsid w:val="001B64B4"/>
    <w:rsid w:val="001B66BD"/>
    <w:rsid w:val="001B7450"/>
    <w:rsid w:val="001B766F"/>
    <w:rsid w:val="001C2869"/>
    <w:rsid w:val="001C39CF"/>
    <w:rsid w:val="001C5FAD"/>
    <w:rsid w:val="001C6C28"/>
    <w:rsid w:val="001C74F0"/>
    <w:rsid w:val="001C75E8"/>
    <w:rsid w:val="001C7CBE"/>
    <w:rsid w:val="001D0086"/>
    <w:rsid w:val="001D1797"/>
    <w:rsid w:val="001D1D77"/>
    <w:rsid w:val="001D2366"/>
    <w:rsid w:val="001D27F1"/>
    <w:rsid w:val="001D284E"/>
    <w:rsid w:val="001D41E2"/>
    <w:rsid w:val="001D420C"/>
    <w:rsid w:val="001D4DCF"/>
    <w:rsid w:val="001D504F"/>
    <w:rsid w:val="001D6EAD"/>
    <w:rsid w:val="001D76DB"/>
    <w:rsid w:val="001E010F"/>
    <w:rsid w:val="001E05D3"/>
    <w:rsid w:val="001E2281"/>
    <w:rsid w:val="001E368F"/>
    <w:rsid w:val="001E3795"/>
    <w:rsid w:val="001E73C7"/>
    <w:rsid w:val="001E7AC2"/>
    <w:rsid w:val="001E7EF5"/>
    <w:rsid w:val="001F239D"/>
    <w:rsid w:val="001F5CAF"/>
    <w:rsid w:val="001F610D"/>
    <w:rsid w:val="001F620E"/>
    <w:rsid w:val="001F7EC0"/>
    <w:rsid w:val="002007B7"/>
    <w:rsid w:val="00200E19"/>
    <w:rsid w:val="00201524"/>
    <w:rsid w:val="00202C17"/>
    <w:rsid w:val="002031FE"/>
    <w:rsid w:val="002041B7"/>
    <w:rsid w:val="00204952"/>
    <w:rsid w:val="002058BF"/>
    <w:rsid w:val="00205B5D"/>
    <w:rsid w:val="00206671"/>
    <w:rsid w:val="002066F9"/>
    <w:rsid w:val="0020676D"/>
    <w:rsid w:val="00206CC6"/>
    <w:rsid w:val="002132AA"/>
    <w:rsid w:val="00213CB1"/>
    <w:rsid w:val="00213F54"/>
    <w:rsid w:val="002140B2"/>
    <w:rsid w:val="00215FD3"/>
    <w:rsid w:val="002161AC"/>
    <w:rsid w:val="002202BF"/>
    <w:rsid w:val="00220808"/>
    <w:rsid w:val="00224442"/>
    <w:rsid w:val="00224CB3"/>
    <w:rsid w:val="00224FBD"/>
    <w:rsid w:val="002250A9"/>
    <w:rsid w:val="002252BD"/>
    <w:rsid w:val="00226B7A"/>
    <w:rsid w:val="0022768A"/>
    <w:rsid w:val="00231677"/>
    <w:rsid w:val="00232B04"/>
    <w:rsid w:val="00234C24"/>
    <w:rsid w:val="00235184"/>
    <w:rsid w:val="002376B5"/>
    <w:rsid w:val="00240841"/>
    <w:rsid w:val="00240EEA"/>
    <w:rsid w:val="00241768"/>
    <w:rsid w:val="00241811"/>
    <w:rsid w:val="00242994"/>
    <w:rsid w:val="00242CE4"/>
    <w:rsid w:val="00242FD7"/>
    <w:rsid w:val="00243054"/>
    <w:rsid w:val="00245D8B"/>
    <w:rsid w:val="002460B2"/>
    <w:rsid w:val="002469DA"/>
    <w:rsid w:val="0024704C"/>
    <w:rsid w:val="00247D31"/>
    <w:rsid w:val="002500B3"/>
    <w:rsid w:val="00250CCF"/>
    <w:rsid w:val="00250E2A"/>
    <w:rsid w:val="00251D40"/>
    <w:rsid w:val="00252F46"/>
    <w:rsid w:val="00253C05"/>
    <w:rsid w:val="00254336"/>
    <w:rsid w:val="002543B4"/>
    <w:rsid w:val="00256C68"/>
    <w:rsid w:val="00256FB4"/>
    <w:rsid w:val="00260923"/>
    <w:rsid w:val="00260B98"/>
    <w:rsid w:val="00260F0B"/>
    <w:rsid w:val="00261A76"/>
    <w:rsid w:val="00261BDE"/>
    <w:rsid w:val="00262DF2"/>
    <w:rsid w:val="002632D8"/>
    <w:rsid w:val="00263981"/>
    <w:rsid w:val="0026697C"/>
    <w:rsid w:val="00266AC2"/>
    <w:rsid w:val="00266D8A"/>
    <w:rsid w:val="0026784D"/>
    <w:rsid w:val="00271197"/>
    <w:rsid w:val="00276723"/>
    <w:rsid w:val="00277B18"/>
    <w:rsid w:val="00277DDF"/>
    <w:rsid w:val="00280D0F"/>
    <w:rsid w:val="002823A6"/>
    <w:rsid w:val="00284EEB"/>
    <w:rsid w:val="00285EBE"/>
    <w:rsid w:val="002876B7"/>
    <w:rsid w:val="00287C91"/>
    <w:rsid w:val="00290F53"/>
    <w:rsid w:val="002919E6"/>
    <w:rsid w:val="002923EB"/>
    <w:rsid w:val="0029308F"/>
    <w:rsid w:val="0029331D"/>
    <w:rsid w:val="00293EA0"/>
    <w:rsid w:val="002941AA"/>
    <w:rsid w:val="002953BC"/>
    <w:rsid w:val="00296225"/>
    <w:rsid w:val="0029674B"/>
    <w:rsid w:val="002A23EC"/>
    <w:rsid w:val="002A2E98"/>
    <w:rsid w:val="002A518E"/>
    <w:rsid w:val="002A6D26"/>
    <w:rsid w:val="002A7430"/>
    <w:rsid w:val="002A763C"/>
    <w:rsid w:val="002A7F49"/>
    <w:rsid w:val="002B0233"/>
    <w:rsid w:val="002B0736"/>
    <w:rsid w:val="002B269D"/>
    <w:rsid w:val="002C0F07"/>
    <w:rsid w:val="002C173A"/>
    <w:rsid w:val="002C1990"/>
    <w:rsid w:val="002C1D9D"/>
    <w:rsid w:val="002C24A6"/>
    <w:rsid w:val="002C3807"/>
    <w:rsid w:val="002C3A53"/>
    <w:rsid w:val="002C4606"/>
    <w:rsid w:val="002C4A0C"/>
    <w:rsid w:val="002C4D00"/>
    <w:rsid w:val="002C59BC"/>
    <w:rsid w:val="002C77F2"/>
    <w:rsid w:val="002C7DE3"/>
    <w:rsid w:val="002D0057"/>
    <w:rsid w:val="002D07F9"/>
    <w:rsid w:val="002D273E"/>
    <w:rsid w:val="002D4078"/>
    <w:rsid w:val="002D4098"/>
    <w:rsid w:val="002D57E0"/>
    <w:rsid w:val="002D5996"/>
    <w:rsid w:val="002D62C5"/>
    <w:rsid w:val="002E04D4"/>
    <w:rsid w:val="002E29AF"/>
    <w:rsid w:val="002E3222"/>
    <w:rsid w:val="002E3AB6"/>
    <w:rsid w:val="002E4E88"/>
    <w:rsid w:val="002E5998"/>
    <w:rsid w:val="002E746B"/>
    <w:rsid w:val="002E7BED"/>
    <w:rsid w:val="002F2743"/>
    <w:rsid w:val="002F3424"/>
    <w:rsid w:val="002F3F9E"/>
    <w:rsid w:val="002F4A70"/>
    <w:rsid w:val="002F4AD4"/>
    <w:rsid w:val="002F4CD5"/>
    <w:rsid w:val="002F57FF"/>
    <w:rsid w:val="002F5CCE"/>
    <w:rsid w:val="002F5ED5"/>
    <w:rsid w:val="002F5F34"/>
    <w:rsid w:val="002F6986"/>
    <w:rsid w:val="002F6C5B"/>
    <w:rsid w:val="00302A79"/>
    <w:rsid w:val="003044BD"/>
    <w:rsid w:val="003048D4"/>
    <w:rsid w:val="003059CA"/>
    <w:rsid w:val="00305F23"/>
    <w:rsid w:val="00310728"/>
    <w:rsid w:val="00312537"/>
    <w:rsid w:val="003174D9"/>
    <w:rsid w:val="00317B42"/>
    <w:rsid w:val="00317F23"/>
    <w:rsid w:val="00320820"/>
    <w:rsid w:val="00320D45"/>
    <w:rsid w:val="00320F4B"/>
    <w:rsid w:val="00321008"/>
    <w:rsid w:val="003215D7"/>
    <w:rsid w:val="00321D07"/>
    <w:rsid w:val="00322029"/>
    <w:rsid w:val="00324357"/>
    <w:rsid w:val="0032619A"/>
    <w:rsid w:val="003262EF"/>
    <w:rsid w:val="00327206"/>
    <w:rsid w:val="003272D8"/>
    <w:rsid w:val="003274DD"/>
    <w:rsid w:val="0033058F"/>
    <w:rsid w:val="003310CB"/>
    <w:rsid w:val="003334CD"/>
    <w:rsid w:val="00333572"/>
    <w:rsid w:val="003348BB"/>
    <w:rsid w:val="00334E36"/>
    <w:rsid w:val="00336456"/>
    <w:rsid w:val="00336946"/>
    <w:rsid w:val="00340EB2"/>
    <w:rsid w:val="00342269"/>
    <w:rsid w:val="0034386C"/>
    <w:rsid w:val="0034483D"/>
    <w:rsid w:val="003456FD"/>
    <w:rsid w:val="003473D1"/>
    <w:rsid w:val="00350F18"/>
    <w:rsid w:val="003511F5"/>
    <w:rsid w:val="0035123B"/>
    <w:rsid w:val="003512C1"/>
    <w:rsid w:val="00352225"/>
    <w:rsid w:val="0035234C"/>
    <w:rsid w:val="00352F83"/>
    <w:rsid w:val="003551C2"/>
    <w:rsid w:val="00355578"/>
    <w:rsid w:val="00356851"/>
    <w:rsid w:val="0035737F"/>
    <w:rsid w:val="0036030B"/>
    <w:rsid w:val="00360457"/>
    <w:rsid w:val="003605FC"/>
    <w:rsid w:val="00360AD2"/>
    <w:rsid w:val="00361BD5"/>
    <w:rsid w:val="00361DA9"/>
    <w:rsid w:val="00361E12"/>
    <w:rsid w:val="003620F1"/>
    <w:rsid w:val="00362966"/>
    <w:rsid w:val="00363056"/>
    <w:rsid w:val="00363F75"/>
    <w:rsid w:val="003640F4"/>
    <w:rsid w:val="003725DF"/>
    <w:rsid w:val="00373F57"/>
    <w:rsid w:val="0037545B"/>
    <w:rsid w:val="003759DB"/>
    <w:rsid w:val="0038018D"/>
    <w:rsid w:val="00380DC1"/>
    <w:rsid w:val="003827DB"/>
    <w:rsid w:val="00382D9D"/>
    <w:rsid w:val="0038371F"/>
    <w:rsid w:val="00386571"/>
    <w:rsid w:val="00386A0C"/>
    <w:rsid w:val="00391A16"/>
    <w:rsid w:val="00391B6B"/>
    <w:rsid w:val="0039239D"/>
    <w:rsid w:val="00392826"/>
    <w:rsid w:val="00393724"/>
    <w:rsid w:val="003939E4"/>
    <w:rsid w:val="0039444F"/>
    <w:rsid w:val="00395042"/>
    <w:rsid w:val="00395BC0"/>
    <w:rsid w:val="003A13D0"/>
    <w:rsid w:val="003A1588"/>
    <w:rsid w:val="003A2102"/>
    <w:rsid w:val="003A2B0B"/>
    <w:rsid w:val="003A3073"/>
    <w:rsid w:val="003A4A38"/>
    <w:rsid w:val="003A71F4"/>
    <w:rsid w:val="003B071C"/>
    <w:rsid w:val="003B1A1B"/>
    <w:rsid w:val="003B264F"/>
    <w:rsid w:val="003B34EB"/>
    <w:rsid w:val="003B3F73"/>
    <w:rsid w:val="003B52BE"/>
    <w:rsid w:val="003B57B3"/>
    <w:rsid w:val="003B7974"/>
    <w:rsid w:val="003C04CB"/>
    <w:rsid w:val="003C0E9D"/>
    <w:rsid w:val="003C37DD"/>
    <w:rsid w:val="003C5923"/>
    <w:rsid w:val="003C6349"/>
    <w:rsid w:val="003C63E8"/>
    <w:rsid w:val="003C6CA2"/>
    <w:rsid w:val="003D0040"/>
    <w:rsid w:val="003D1ACE"/>
    <w:rsid w:val="003D31E5"/>
    <w:rsid w:val="003D3ABB"/>
    <w:rsid w:val="003D3F09"/>
    <w:rsid w:val="003D5B30"/>
    <w:rsid w:val="003D6FDC"/>
    <w:rsid w:val="003D71D2"/>
    <w:rsid w:val="003E0812"/>
    <w:rsid w:val="003E1521"/>
    <w:rsid w:val="003E3368"/>
    <w:rsid w:val="003E34C4"/>
    <w:rsid w:val="003E4288"/>
    <w:rsid w:val="003E4FE4"/>
    <w:rsid w:val="003E6589"/>
    <w:rsid w:val="003E6EF1"/>
    <w:rsid w:val="003F0567"/>
    <w:rsid w:val="003F0C79"/>
    <w:rsid w:val="003F3449"/>
    <w:rsid w:val="003F40B6"/>
    <w:rsid w:val="003F5A12"/>
    <w:rsid w:val="003F6CFE"/>
    <w:rsid w:val="003F754F"/>
    <w:rsid w:val="003F7C1A"/>
    <w:rsid w:val="003F7F77"/>
    <w:rsid w:val="004006CB"/>
    <w:rsid w:val="0040146F"/>
    <w:rsid w:val="00401B24"/>
    <w:rsid w:val="00404B61"/>
    <w:rsid w:val="00406FF8"/>
    <w:rsid w:val="00407655"/>
    <w:rsid w:val="004116A6"/>
    <w:rsid w:val="004122E7"/>
    <w:rsid w:val="00412848"/>
    <w:rsid w:val="00414833"/>
    <w:rsid w:val="0041695B"/>
    <w:rsid w:val="0041768F"/>
    <w:rsid w:val="00422510"/>
    <w:rsid w:val="00425937"/>
    <w:rsid w:val="00425BD5"/>
    <w:rsid w:val="00427A38"/>
    <w:rsid w:val="00430FFA"/>
    <w:rsid w:val="00433979"/>
    <w:rsid w:val="004340A2"/>
    <w:rsid w:val="004344BC"/>
    <w:rsid w:val="0043521D"/>
    <w:rsid w:val="0043555B"/>
    <w:rsid w:val="00437A94"/>
    <w:rsid w:val="00437FB8"/>
    <w:rsid w:val="004414A3"/>
    <w:rsid w:val="00441BE5"/>
    <w:rsid w:val="00442904"/>
    <w:rsid w:val="0044421A"/>
    <w:rsid w:val="004448BD"/>
    <w:rsid w:val="00445131"/>
    <w:rsid w:val="004506DB"/>
    <w:rsid w:val="00451D98"/>
    <w:rsid w:val="004545B1"/>
    <w:rsid w:val="00454894"/>
    <w:rsid w:val="00455481"/>
    <w:rsid w:val="00456052"/>
    <w:rsid w:val="0045632C"/>
    <w:rsid w:val="00457DBE"/>
    <w:rsid w:val="00461696"/>
    <w:rsid w:val="004638E7"/>
    <w:rsid w:val="00463F2A"/>
    <w:rsid w:val="00466875"/>
    <w:rsid w:val="00467098"/>
    <w:rsid w:val="004678A7"/>
    <w:rsid w:val="00467C83"/>
    <w:rsid w:val="0047048B"/>
    <w:rsid w:val="004705A4"/>
    <w:rsid w:val="00470BFD"/>
    <w:rsid w:val="00473F9E"/>
    <w:rsid w:val="0047791E"/>
    <w:rsid w:val="00477F6B"/>
    <w:rsid w:val="00480B5D"/>
    <w:rsid w:val="00483A7E"/>
    <w:rsid w:val="004855C3"/>
    <w:rsid w:val="00485858"/>
    <w:rsid w:val="00486EC0"/>
    <w:rsid w:val="00487E18"/>
    <w:rsid w:val="00490663"/>
    <w:rsid w:val="00490B3D"/>
    <w:rsid w:val="00494219"/>
    <w:rsid w:val="00494822"/>
    <w:rsid w:val="00496A69"/>
    <w:rsid w:val="004A02F3"/>
    <w:rsid w:val="004A074D"/>
    <w:rsid w:val="004A0C98"/>
    <w:rsid w:val="004A3A6B"/>
    <w:rsid w:val="004A3DE9"/>
    <w:rsid w:val="004A3F1B"/>
    <w:rsid w:val="004A4284"/>
    <w:rsid w:val="004A4CB1"/>
    <w:rsid w:val="004A4D4A"/>
    <w:rsid w:val="004A5424"/>
    <w:rsid w:val="004A6387"/>
    <w:rsid w:val="004B0867"/>
    <w:rsid w:val="004B1E41"/>
    <w:rsid w:val="004B2489"/>
    <w:rsid w:val="004B2968"/>
    <w:rsid w:val="004B360A"/>
    <w:rsid w:val="004B4225"/>
    <w:rsid w:val="004C0403"/>
    <w:rsid w:val="004C10D6"/>
    <w:rsid w:val="004C1A28"/>
    <w:rsid w:val="004C2F9A"/>
    <w:rsid w:val="004C6EAF"/>
    <w:rsid w:val="004C7101"/>
    <w:rsid w:val="004C75FC"/>
    <w:rsid w:val="004D0EB8"/>
    <w:rsid w:val="004D1ADB"/>
    <w:rsid w:val="004D1F75"/>
    <w:rsid w:val="004D2B58"/>
    <w:rsid w:val="004D3CFF"/>
    <w:rsid w:val="004D77E4"/>
    <w:rsid w:val="004D7B9D"/>
    <w:rsid w:val="004E00E4"/>
    <w:rsid w:val="004E07CB"/>
    <w:rsid w:val="004E0A01"/>
    <w:rsid w:val="004E0A2C"/>
    <w:rsid w:val="004E10B9"/>
    <w:rsid w:val="004E1128"/>
    <w:rsid w:val="004E1F2C"/>
    <w:rsid w:val="004E2898"/>
    <w:rsid w:val="004E4B85"/>
    <w:rsid w:val="004E5967"/>
    <w:rsid w:val="004E5CBF"/>
    <w:rsid w:val="004E6F32"/>
    <w:rsid w:val="004E794E"/>
    <w:rsid w:val="004F009B"/>
    <w:rsid w:val="004F02A5"/>
    <w:rsid w:val="004F0312"/>
    <w:rsid w:val="004F0D3E"/>
    <w:rsid w:val="004F1E4F"/>
    <w:rsid w:val="004F21BB"/>
    <w:rsid w:val="004F26C9"/>
    <w:rsid w:val="004F4087"/>
    <w:rsid w:val="004F5AE9"/>
    <w:rsid w:val="004F5CC6"/>
    <w:rsid w:val="004F6C4C"/>
    <w:rsid w:val="004F736D"/>
    <w:rsid w:val="004F7D2D"/>
    <w:rsid w:val="005028B0"/>
    <w:rsid w:val="005028B4"/>
    <w:rsid w:val="005034C4"/>
    <w:rsid w:val="005047AB"/>
    <w:rsid w:val="00504F0E"/>
    <w:rsid w:val="00505FFF"/>
    <w:rsid w:val="00511768"/>
    <w:rsid w:val="00517A99"/>
    <w:rsid w:val="00517E06"/>
    <w:rsid w:val="005204E2"/>
    <w:rsid w:val="005206F0"/>
    <w:rsid w:val="005219CF"/>
    <w:rsid w:val="00521EE6"/>
    <w:rsid w:val="005220DF"/>
    <w:rsid w:val="005220E0"/>
    <w:rsid w:val="005240D1"/>
    <w:rsid w:val="00525E46"/>
    <w:rsid w:val="00526186"/>
    <w:rsid w:val="005279E1"/>
    <w:rsid w:val="00527C81"/>
    <w:rsid w:val="00532355"/>
    <w:rsid w:val="0053321A"/>
    <w:rsid w:val="00533227"/>
    <w:rsid w:val="0053324E"/>
    <w:rsid w:val="005335AF"/>
    <w:rsid w:val="00535D98"/>
    <w:rsid w:val="005363C1"/>
    <w:rsid w:val="0053642C"/>
    <w:rsid w:val="00537B86"/>
    <w:rsid w:val="00541CCF"/>
    <w:rsid w:val="00542C7E"/>
    <w:rsid w:val="00544400"/>
    <w:rsid w:val="0054474A"/>
    <w:rsid w:val="00545723"/>
    <w:rsid w:val="00550B4A"/>
    <w:rsid w:val="00552ACB"/>
    <w:rsid w:val="005552B1"/>
    <w:rsid w:val="00557129"/>
    <w:rsid w:val="00557A82"/>
    <w:rsid w:val="00560036"/>
    <w:rsid w:val="00563A06"/>
    <w:rsid w:val="00565B1F"/>
    <w:rsid w:val="00565C9D"/>
    <w:rsid w:val="005676E4"/>
    <w:rsid w:val="00567C72"/>
    <w:rsid w:val="00570359"/>
    <w:rsid w:val="005729FD"/>
    <w:rsid w:val="00573E07"/>
    <w:rsid w:val="00577900"/>
    <w:rsid w:val="00580E63"/>
    <w:rsid w:val="005823C3"/>
    <w:rsid w:val="005847FC"/>
    <w:rsid w:val="00584FCB"/>
    <w:rsid w:val="0058517F"/>
    <w:rsid w:val="00591BC2"/>
    <w:rsid w:val="00595D66"/>
    <w:rsid w:val="00596BB7"/>
    <w:rsid w:val="005973BB"/>
    <w:rsid w:val="005A1868"/>
    <w:rsid w:val="005A34BF"/>
    <w:rsid w:val="005A407A"/>
    <w:rsid w:val="005A4704"/>
    <w:rsid w:val="005A4B4A"/>
    <w:rsid w:val="005A6821"/>
    <w:rsid w:val="005B0A32"/>
    <w:rsid w:val="005B0DE9"/>
    <w:rsid w:val="005B47D1"/>
    <w:rsid w:val="005B517C"/>
    <w:rsid w:val="005C0262"/>
    <w:rsid w:val="005C1640"/>
    <w:rsid w:val="005C2291"/>
    <w:rsid w:val="005C5795"/>
    <w:rsid w:val="005D060C"/>
    <w:rsid w:val="005D4628"/>
    <w:rsid w:val="005D753B"/>
    <w:rsid w:val="005E0311"/>
    <w:rsid w:val="005E091A"/>
    <w:rsid w:val="005E1965"/>
    <w:rsid w:val="005E248F"/>
    <w:rsid w:val="005E2BDD"/>
    <w:rsid w:val="005E411E"/>
    <w:rsid w:val="005E434F"/>
    <w:rsid w:val="005E43EC"/>
    <w:rsid w:val="005E468A"/>
    <w:rsid w:val="005E5AF6"/>
    <w:rsid w:val="005E6517"/>
    <w:rsid w:val="005E6C1F"/>
    <w:rsid w:val="005E7ACF"/>
    <w:rsid w:val="005E7EC4"/>
    <w:rsid w:val="005F1DB0"/>
    <w:rsid w:val="005F3013"/>
    <w:rsid w:val="005F30E6"/>
    <w:rsid w:val="005F34A7"/>
    <w:rsid w:val="005F44DC"/>
    <w:rsid w:val="005F4EE7"/>
    <w:rsid w:val="005F7DAD"/>
    <w:rsid w:val="00600015"/>
    <w:rsid w:val="00600B41"/>
    <w:rsid w:val="00601346"/>
    <w:rsid w:val="00603F72"/>
    <w:rsid w:val="00604508"/>
    <w:rsid w:val="00605F23"/>
    <w:rsid w:val="00612D11"/>
    <w:rsid w:val="00613B58"/>
    <w:rsid w:val="00615251"/>
    <w:rsid w:val="00615BC2"/>
    <w:rsid w:val="006160EB"/>
    <w:rsid w:val="00616C43"/>
    <w:rsid w:val="00616E78"/>
    <w:rsid w:val="00621831"/>
    <w:rsid w:val="0062393C"/>
    <w:rsid w:val="00623E76"/>
    <w:rsid w:val="00625ACB"/>
    <w:rsid w:val="006300BF"/>
    <w:rsid w:val="00630495"/>
    <w:rsid w:val="00630840"/>
    <w:rsid w:val="00630E88"/>
    <w:rsid w:val="00633304"/>
    <w:rsid w:val="0063490D"/>
    <w:rsid w:val="0063538F"/>
    <w:rsid w:val="006377F8"/>
    <w:rsid w:val="0064149E"/>
    <w:rsid w:val="0064360E"/>
    <w:rsid w:val="00643CE9"/>
    <w:rsid w:val="006501D0"/>
    <w:rsid w:val="00651461"/>
    <w:rsid w:val="00652A94"/>
    <w:rsid w:val="00652BCA"/>
    <w:rsid w:val="00654146"/>
    <w:rsid w:val="006547F5"/>
    <w:rsid w:val="00654894"/>
    <w:rsid w:val="006578E1"/>
    <w:rsid w:val="00657E79"/>
    <w:rsid w:val="006613D2"/>
    <w:rsid w:val="00665005"/>
    <w:rsid w:val="006659FA"/>
    <w:rsid w:val="00665B15"/>
    <w:rsid w:val="00670907"/>
    <w:rsid w:val="00671D94"/>
    <w:rsid w:val="006726E3"/>
    <w:rsid w:val="00672867"/>
    <w:rsid w:val="00672F26"/>
    <w:rsid w:val="00672F4F"/>
    <w:rsid w:val="00674133"/>
    <w:rsid w:val="006750AF"/>
    <w:rsid w:val="0067564C"/>
    <w:rsid w:val="00677904"/>
    <w:rsid w:val="006800E4"/>
    <w:rsid w:val="0068152D"/>
    <w:rsid w:val="00682D6E"/>
    <w:rsid w:val="006836BE"/>
    <w:rsid w:val="006841C0"/>
    <w:rsid w:val="0068420B"/>
    <w:rsid w:val="006857B7"/>
    <w:rsid w:val="00686987"/>
    <w:rsid w:val="00686CD7"/>
    <w:rsid w:val="006871DB"/>
    <w:rsid w:val="00687BE8"/>
    <w:rsid w:val="006911EE"/>
    <w:rsid w:val="00691360"/>
    <w:rsid w:val="00691BDB"/>
    <w:rsid w:val="00693D83"/>
    <w:rsid w:val="0069436E"/>
    <w:rsid w:val="006953EC"/>
    <w:rsid w:val="006958EB"/>
    <w:rsid w:val="00696E4E"/>
    <w:rsid w:val="006A73FD"/>
    <w:rsid w:val="006B0054"/>
    <w:rsid w:val="006B06BF"/>
    <w:rsid w:val="006B1285"/>
    <w:rsid w:val="006B2A3A"/>
    <w:rsid w:val="006B4031"/>
    <w:rsid w:val="006B5C67"/>
    <w:rsid w:val="006B6B09"/>
    <w:rsid w:val="006B7304"/>
    <w:rsid w:val="006B74B6"/>
    <w:rsid w:val="006B7504"/>
    <w:rsid w:val="006C02CB"/>
    <w:rsid w:val="006C1105"/>
    <w:rsid w:val="006C3DA2"/>
    <w:rsid w:val="006C45C5"/>
    <w:rsid w:val="006C5C33"/>
    <w:rsid w:val="006C66F1"/>
    <w:rsid w:val="006C67E1"/>
    <w:rsid w:val="006C7B47"/>
    <w:rsid w:val="006D0ED9"/>
    <w:rsid w:val="006D2F76"/>
    <w:rsid w:val="006D399F"/>
    <w:rsid w:val="006E0543"/>
    <w:rsid w:val="006E1B53"/>
    <w:rsid w:val="006E1E97"/>
    <w:rsid w:val="006E2789"/>
    <w:rsid w:val="006E28FD"/>
    <w:rsid w:val="006E2E1D"/>
    <w:rsid w:val="006E3B49"/>
    <w:rsid w:val="006E3CCD"/>
    <w:rsid w:val="006E49AF"/>
    <w:rsid w:val="006E589D"/>
    <w:rsid w:val="006E6504"/>
    <w:rsid w:val="006F3082"/>
    <w:rsid w:val="006F371E"/>
    <w:rsid w:val="006F3D1B"/>
    <w:rsid w:val="006F3FE4"/>
    <w:rsid w:val="006F4F94"/>
    <w:rsid w:val="006F5ACE"/>
    <w:rsid w:val="006F6F98"/>
    <w:rsid w:val="006F70D7"/>
    <w:rsid w:val="006F7192"/>
    <w:rsid w:val="00706798"/>
    <w:rsid w:val="00707292"/>
    <w:rsid w:val="007073F9"/>
    <w:rsid w:val="00711C74"/>
    <w:rsid w:val="0071206C"/>
    <w:rsid w:val="00712354"/>
    <w:rsid w:val="00712403"/>
    <w:rsid w:val="00712822"/>
    <w:rsid w:val="007138D8"/>
    <w:rsid w:val="00713EA3"/>
    <w:rsid w:val="00714E0F"/>
    <w:rsid w:val="007155CC"/>
    <w:rsid w:val="0071739B"/>
    <w:rsid w:val="00720896"/>
    <w:rsid w:val="007208CA"/>
    <w:rsid w:val="00721DAD"/>
    <w:rsid w:val="0072207C"/>
    <w:rsid w:val="00722824"/>
    <w:rsid w:val="0072300C"/>
    <w:rsid w:val="00723C55"/>
    <w:rsid w:val="00724C10"/>
    <w:rsid w:val="00734226"/>
    <w:rsid w:val="007342F0"/>
    <w:rsid w:val="0073444F"/>
    <w:rsid w:val="00735111"/>
    <w:rsid w:val="0073565F"/>
    <w:rsid w:val="00740205"/>
    <w:rsid w:val="00740AA5"/>
    <w:rsid w:val="0074269D"/>
    <w:rsid w:val="00742FB1"/>
    <w:rsid w:val="0074398C"/>
    <w:rsid w:val="00743A3E"/>
    <w:rsid w:val="00743CAD"/>
    <w:rsid w:val="00743F24"/>
    <w:rsid w:val="00746488"/>
    <w:rsid w:val="00747220"/>
    <w:rsid w:val="0074799C"/>
    <w:rsid w:val="00747F8C"/>
    <w:rsid w:val="00755CFF"/>
    <w:rsid w:val="00756441"/>
    <w:rsid w:val="00756FE9"/>
    <w:rsid w:val="0075782B"/>
    <w:rsid w:val="00760B30"/>
    <w:rsid w:val="00761B06"/>
    <w:rsid w:val="0076287A"/>
    <w:rsid w:val="00762E8A"/>
    <w:rsid w:val="00765A90"/>
    <w:rsid w:val="007732EF"/>
    <w:rsid w:val="00774997"/>
    <w:rsid w:val="00776B8F"/>
    <w:rsid w:val="007771A6"/>
    <w:rsid w:val="00780229"/>
    <w:rsid w:val="00780926"/>
    <w:rsid w:val="007813D3"/>
    <w:rsid w:val="0078305F"/>
    <w:rsid w:val="00785A30"/>
    <w:rsid w:val="00790A7B"/>
    <w:rsid w:val="0079183E"/>
    <w:rsid w:val="007918D2"/>
    <w:rsid w:val="00791DF4"/>
    <w:rsid w:val="007922CA"/>
    <w:rsid w:val="00793F6E"/>
    <w:rsid w:val="007A150D"/>
    <w:rsid w:val="007A16D9"/>
    <w:rsid w:val="007A1A5F"/>
    <w:rsid w:val="007A4EC9"/>
    <w:rsid w:val="007A6EDE"/>
    <w:rsid w:val="007A786C"/>
    <w:rsid w:val="007B0E06"/>
    <w:rsid w:val="007B10D7"/>
    <w:rsid w:val="007B2456"/>
    <w:rsid w:val="007B2E23"/>
    <w:rsid w:val="007B2EBB"/>
    <w:rsid w:val="007B3B48"/>
    <w:rsid w:val="007B3C8E"/>
    <w:rsid w:val="007B4521"/>
    <w:rsid w:val="007B663E"/>
    <w:rsid w:val="007B6C09"/>
    <w:rsid w:val="007C0372"/>
    <w:rsid w:val="007C0631"/>
    <w:rsid w:val="007C07BB"/>
    <w:rsid w:val="007C5819"/>
    <w:rsid w:val="007D1E64"/>
    <w:rsid w:val="007D3C92"/>
    <w:rsid w:val="007D4F58"/>
    <w:rsid w:val="007E02CA"/>
    <w:rsid w:val="007E5F40"/>
    <w:rsid w:val="007E6A29"/>
    <w:rsid w:val="007E7004"/>
    <w:rsid w:val="007F1638"/>
    <w:rsid w:val="007F363D"/>
    <w:rsid w:val="007F5324"/>
    <w:rsid w:val="007F5921"/>
    <w:rsid w:val="007F6011"/>
    <w:rsid w:val="007F655C"/>
    <w:rsid w:val="007F6CE6"/>
    <w:rsid w:val="008000EB"/>
    <w:rsid w:val="00801B2F"/>
    <w:rsid w:val="00801F58"/>
    <w:rsid w:val="008024DD"/>
    <w:rsid w:val="00802A51"/>
    <w:rsid w:val="00802E10"/>
    <w:rsid w:val="008036A3"/>
    <w:rsid w:val="0080673F"/>
    <w:rsid w:val="00806DF7"/>
    <w:rsid w:val="0080758A"/>
    <w:rsid w:val="008111CD"/>
    <w:rsid w:val="00813D17"/>
    <w:rsid w:val="00813EA0"/>
    <w:rsid w:val="00815D72"/>
    <w:rsid w:val="0081659D"/>
    <w:rsid w:val="00820D36"/>
    <w:rsid w:val="0082237B"/>
    <w:rsid w:val="008241D7"/>
    <w:rsid w:val="0082551F"/>
    <w:rsid w:val="008311B8"/>
    <w:rsid w:val="00833576"/>
    <w:rsid w:val="008336BD"/>
    <w:rsid w:val="00833E17"/>
    <w:rsid w:val="00833E7B"/>
    <w:rsid w:val="00834B35"/>
    <w:rsid w:val="008353D6"/>
    <w:rsid w:val="00837EF3"/>
    <w:rsid w:val="008408B5"/>
    <w:rsid w:val="00841551"/>
    <w:rsid w:val="00841561"/>
    <w:rsid w:val="00841A05"/>
    <w:rsid w:val="0084220D"/>
    <w:rsid w:val="00843878"/>
    <w:rsid w:val="008438A3"/>
    <w:rsid w:val="00843C52"/>
    <w:rsid w:val="00845702"/>
    <w:rsid w:val="0084586B"/>
    <w:rsid w:val="00846321"/>
    <w:rsid w:val="008501F8"/>
    <w:rsid w:val="0085023C"/>
    <w:rsid w:val="0085046D"/>
    <w:rsid w:val="00850570"/>
    <w:rsid w:val="008513ED"/>
    <w:rsid w:val="00851642"/>
    <w:rsid w:val="00851746"/>
    <w:rsid w:val="008551E6"/>
    <w:rsid w:val="008560F4"/>
    <w:rsid w:val="008574AE"/>
    <w:rsid w:val="00861288"/>
    <w:rsid w:val="00862351"/>
    <w:rsid w:val="008632D7"/>
    <w:rsid w:val="00863396"/>
    <w:rsid w:val="00863DCF"/>
    <w:rsid w:val="0086415A"/>
    <w:rsid w:val="00864BA7"/>
    <w:rsid w:val="00870156"/>
    <w:rsid w:val="00870672"/>
    <w:rsid w:val="00871B2C"/>
    <w:rsid w:val="00872C5B"/>
    <w:rsid w:val="008732F3"/>
    <w:rsid w:val="00873333"/>
    <w:rsid w:val="00873B79"/>
    <w:rsid w:val="0087469C"/>
    <w:rsid w:val="0087510A"/>
    <w:rsid w:val="008769C3"/>
    <w:rsid w:val="00876EC6"/>
    <w:rsid w:val="00882B5F"/>
    <w:rsid w:val="00882C4B"/>
    <w:rsid w:val="008830A9"/>
    <w:rsid w:val="00883521"/>
    <w:rsid w:val="00883DC6"/>
    <w:rsid w:val="008843C6"/>
    <w:rsid w:val="00884B80"/>
    <w:rsid w:val="00885893"/>
    <w:rsid w:val="00886FDF"/>
    <w:rsid w:val="008873D7"/>
    <w:rsid w:val="00887BD5"/>
    <w:rsid w:val="008901F1"/>
    <w:rsid w:val="00890732"/>
    <w:rsid w:val="0089119F"/>
    <w:rsid w:val="0089278E"/>
    <w:rsid w:val="008936B0"/>
    <w:rsid w:val="008939C0"/>
    <w:rsid w:val="00894009"/>
    <w:rsid w:val="00894652"/>
    <w:rsid w:val="00895A0B"/>
    <w:rsid w:val="008962CE"/>
    <w:rsid w:val="0089630C"/>
    <w:rsid w:val="008967DD"/>
    <w:rsid w:val="00897A17"/>
    <w:rsid w:val="00897C9A"/>
    <w:rsid w:val="008A0362"/>
    <w:rsid w:val="008A266A"/>
    <w:rsid w:val="008A3F6D"/>
    <w:rsid w:val="008A5CFF"/>
    <w:rsid w:val="008A702B"/>
    <w:rsid w:val="008A7ED6"/>
    <w:rsid w:val="008B0835"/>
    <w:rsid w:val="008B178F"/>
    <w:rsid w:val="008B3340"/>
    <w:rsid w:val="008B49AD"/>
    <w:rsid w:val="008B50BB"/>
    <w:rsid w:val="008C03AC"/>
    <w:rsid w:val="008C22FD"/>
    <w:rsid w:val="008C3B13"/>
    <w:rsid w:val="008C5C45"/>
    <w:rsid w:val="008C5E80"/>
    <w:rsid w:val="008C68BA"/>
    <w:rsid w:val="008C6E15"/>
    <w:rsid w:val="008C7812"/>
    <w:rsid w:val="008C7DB0"/>
    <w:rsid w:val="008D0CDF"/>
    <w:rsid w:val="008D253C"/>
    <w:rsid w:val="008D5D26"/>
    <w:rsid w:val="008D6608"/>
    <w:rsid w:val="008D7961"/>
    <w:rsid w:val="008E06C8"/>
    <w:rsid w:val="008E0BD0"/>
    <w:rsid w:val="008E117A"/>
    <w:rsid w:val="008E327C"/>
    <w:rsid w:val="008E43AB"/>
    <w:rsid w:val="008E6A34"/>
    <w:rsid w:val="008E6CE9"/>
    <w:rsid w:val="008E6D0A"/>
    <w:rsid w:val="008E7D38"/>
    <w:rsid w:val="008F0E03"/>
    <w:rsid w:val="008F2692"/>
    <w:rsid w:val="008F4E18"/>
    <w:rsid w:val="008F573D"/>
    <w:rsid w:val="008F6137"/>
    <w:rsid w:val="008F6815"/>
    <w:rsid w:val="008F7DB5"/>
    <w:rsid w:val="008F7FE4"/>
    <w:rsid w:val="00902361"/>
    <w:rsid w:val="00902A41"/>
    <w:rsid w:val="009032D0"/>
    <w:rsid w:val="009043A6"/>
    <w:rsid w:val="0090509D"/>
    <w:rsid w:val="009056EE"/>
    <w:rsid w:val="009057F4"/>
    <w:rsid w:val="0090720D"/>
    <w:rsid w:val="009075ED"/>
    <w:rsid w:val="00907848"/>
    <w:rsid w:val="00907F6C"/>
    <w:rsid w:val="00910D6B"/>
    <w:rsid w:val="00911C01"/>
    <w:rsid w:val="00913E11"/>
    <w:rsid w:val="0091648D"/>
    <w:rsid w:val="00920E3F"/>
    <w:rsid w:val="00921128"/>
    <w:rsid w:val="00921F7B"/>
    <w:rsid w:val="00923F68"/>
    <w:rsid w:val="00925E71"/>
    <w:rsid w:val="0092645C"/>
    <w:rsid w:val="009265B5"/>
    <w:rsid w:val="0093072E"/>
    <w:rsid w:val="009307FB"/>
    <w:rsid w:val="0093443F"/>
    <w:rsid w:val="00937175"/>
    <w:rsid w:val="00937675"/>
    <w:rsid w:val="00940467"/>
    <w:rsid w:val="009416D8"/>
    <w:rsid w:val="00942FD4"/>
    <w:rsid w:val="00944394"/>
    <w:rsid w:val="009474BC"/>
    <w:rsid w:val="0094755A"/>
    <w:rsid w:val="00950EF0"/>
    <w:rsid w:val="009513D1"/>
    <w:rsid w:val="00951F17"/>
    <w:rsid w:val="009526AB"/>
    <w:rsid w:val="009549FA"/>
    <w:rsid w:val="00954BD3"/>
    <w:rsid w:val="00956958"/>
    <w:rsid w:val="009576DD"/>
    <w:rsid w:val="009600F2"/>
    <w:rsid w:val="009623A2"/>
    <w:rsid w:val="009641A7"/>
    <w:rsid w:val="00966504"/>
    <w:rsid w:val="00966691"/>
    <w:rsid w:val="0096794F"/>
    <w:rsid w:val="00967DBD"/>
    <w:rsid w:val="009721B6"/>
    <w:rsid w:val="009735AD"/>
    <w:rsid w:val="00974939"/>
    <w:rsid w:val="00976048"/>
    <w:rsid w:val="00976B4C"/>
    <w:rsid w:val="00981062"/>
    <w:rsid w:val="00982BA4"/>
    <w:rsid w:val="00982E8A"/>
    <w:rsid w:val="009833F4"/>
    <w:rsid w:val="00983404"/>
    <w:rsid w:val="00985F95"/>
    <w:rsid w:val="00986C3A"/>
    <w:rsid w:val="0098711E"/>
    <w:rsid w:val="009901BD"/>
    <w:rsid w:val="00992559"/>
    <w:rsid w:val="0099287C"/>
    <w:rsid w:val="0099386E"/>
    <w:rsid w:val="00993ACB"/>
    <w:rsid w:val="00993D07"/>
    <w:rsid w:val="00993D7A"/>
    <w:rsid w:val="00994BFF"/>
    <w:rsid w:val="00995B52"/>
    <w:rsid w:val="00996206"/>
    <w:rsid w:val="00997A85"/>
    <w:rsid w:val="009A0000"/>
    <w:rsid w:val="009A002F"/>
    <w:rsid w:val="009A0B50"/>
    <w:rsid w:val="009A312B"/>
    <w:rsid w:val="009B1653"/>
    <w:rsid w:val="009B1A92"/>
    <w:rsid w:val="009B29E4"/>
    <w:rsid w:val="009B772B"/>
    <w:rsid w:val="009C24DC"/>
    <w:rsid w:val="009C265D"/>
    <w:rsid w:val="009C3CD1"/>
    <w:rsid w:val="009C5F6E"/>
    <w:rsid w:val="009D0236"/>
    <w:rsid w:val="009D0377"/>
    <w:rsid w:val="009D1D20"/>
    <w:rsid w:val="009D2FFA"/>
    <w:rsid w:val="009D32EA"/>
    <w:rsid w:val="009D3773"/>
    <w:rsid w:val="009D38E2"/>
    <w:rsid w:val="009D3E67"/>
    <w:rsid w:val="009D4A87"/>
    <w:rsid w:val="009D54D8"/>
    <w:rsid w:val="009D5CFD"/>
    <w:rsid w:val="009D5EBD"/>
    <w:rsid w:val="009D678D"/>
    <w:rsid w:val="009D6B6F"/>
    <w:rsid w:val="009D766F"/>
    <w:rsid w:val="009D77BF"/>
    <w:rsid w:val="009E0B5C"/>
    <w:rsid w:val="009E1031"/>
    <w:rsid w:val="009E4879"/>
    <w:rsid w:val="009E4E17"/>
    <w:rsid w:val="009E50B9"/>
    <w:rsid w:val="009F0666"/>
    <w:rsid w:val="009F1BFA"/>
    <w:rsid w:val="009F1C54"/>
    <w:rsid w:val="009F3CF9"/>
    <w:rsid w:val="009F6CAB"/>
    <w:rsid w:val="00A022A3"/>
    <w:rsid w:val="00A041FE"/>
    <w:rsid w:val="00A04537"/>
    <w:rsid w:val="00A05979"/>
    <w:rsid w:val="00A11AAD"/>
    <w:rsid w:val="00A121E5"/>
    <w:rsid w:val="00A147E3"/>
    <w:rsid w:val="00A15301"/>
    <w:rsid w:val="00A162A9"/>
    <w:rsid w:val="00A16308"/>
    <w:rsid w:val="00A16C27"/>
    <w:rsid w:val="00A17819"/>
    <w:rsid w:val="00A2025B"/>
    <w:rsid w:val="00A20D2B"/>
    <w:rsid w:val="00A21242"/>
    <w:rsid w:val="00A235DD"/>
    <w:rsid w:val="00A24592"/>
    <w:rsid w:val="00A26038"/>
    <w:rsid w:val="00A265CE"/>
    <w:rsid w:val="00A27B5F"/>
    <w:rsid w:val="00A27DF0"/>
    <w:rsid w:val="00A30306"/>
    <w:rsid w:val="00A31EE2"/>
    <w:rsid w:val="00A321DB"/>
    <w:rsid w:val="00A32ADD"/>
    <w:rsid w:val="00A346C9"/>
    <w:rsid w:val="00A34D1E"/>
    <w:rsid w:val="00A3769F"/>
    <w:rsid w:val="00A401AC"/>
    <w:rsid w:val="00A41CB6"/>
    <w:rsid w:val="00A41CEB"/>
    <w:rsid w:val="00A428E9"/>
    <w:rsid w:val="00A42D60"/>
    <w:rsid w:val="00A4314E"/>
    <w:rsid w:val="00A43730"/>
    <w:rsid w:val="00A47F81"/>
    <w:rsid w:val="00A5095D"/>
    <w:rsid w:val="00A52CBB"/>
    <w:rsid w:val="00A53660"/>
    <w:rsid w:val="00A538DF"/>
    <w:rsid w:val="00A54D81"/>
    <w:rsid w:val="00A564EE"/>
    <w:rsid w:val="00A57011"/>
    <w:rsid w:val="00A61F6F"/>
    <w:rsid w:val="00A62544"/>
    <w:rsid w:val="00A62D13"/>
    <w:rsid w:val="00A62DC2"/>
    <w:rsid w:val="00A62FE1"/>
    <w:rsid w:val="00A63527"/>
    <w:rsid w:val="00A63E1D"/>
    <w:rsid w:val="00A652DB"/>
    <w:rsid w:val="00A657B3"/>
    <w:rsid w:val="00A66EDC"/>
    <w:rsid w:val="00A67439"/>
    <w:rsid w:val="00A70296"/>
    <w:rsid w:val="00A70A12"/>
    <w:rsid w:val="00A73A12"/>
    <w:rsid w:val="00A73DD0"/>
    <w:rsid w:val="00A7418B"/>
    <w:rsid w:val="00A743D9"/>
    <w:rsid w:val="00A7458C"/>
    <w:rsid w:val="00A74F30"/>
    <w:rsid w:val="00A74FD6"/>
    <w:rsid w:val="00A755F0"/>
    <w:rsid w:val="00A75B8A"/>
    <w:rsid w:val="00A777DC"/>
    <w:rsid w:val="00A827AE"/>
    <w:rsid w:val="00A84000"/>
    <w:rsid w:val="00A870AD"/>
    <w:rsid w:val="00A904C8"/>
    <w:rsid w:val="00A9074F"/>
    <w:rsid w:val="00A93064"/>
    <w:rsid w:val="00A9321E"/>
    <w:rsid w:val="00A944E6"/>
    <w:rsid w:val="00A9463E"/>
    <w:rsid w:val="00A949C0"/>
    <w:rsid w:val="00A94A09"/>
    <w:rsid w:val="00A97695"/>
    <w:rsid w:val="00A97D6F"/>
    <w:rsid w:val="00AA06F0"/>
    <w:rsid w:val="00AA0C91"/>
    <w:rsid w:val="00AA2549"/>
    <w:rsid w:val="00AA5BBC"/>
    <w:rsid w:val="00AA6E21"/>
    <w:rsid w:val="00AA732B"/>
    <w:rsid w:val="00AB1ADF"/>
    <w:rsid w:val="00AB38DB"/>
    <w:rsid w:val="00AB3AF2"/>
    <w:rsid w:val="00AB4D70"/>
    <w:rsid w:val="00AB73A7"/>
    <w:rsid w:val="00AB7E5C"/>
    <w:rsid w:val="00AC0CEC"/>
    <w:rsid w:val="00AC2921"/>
    <w:rsid w:val="00AC2A56"/>
    <w:rsid w:val="00AC37B8"/>
    <w:rsid w:val="00AC4A47"/>
    <w:rsid w:val="00AC6485"/>
    <w:rsid w:val="00AC6A72"/>
    <w:rsid w:val="00AC75D1"/>
    <w:rsid w:val="00AD06B8"/>
    <w:rsid w:val="00AD0EB4"/>
    <w:rsid w:val="00AD410F"/>
    <w:rsid w:val="00AD63B8"/>
    <w:rsid w:val="00AD6812"/>
    <w:rsid w:val="00AD70B6"/>
    <w:rsid w:val="00AE35C7"/>
    <w:rsid w:val="00AE5E47"/>
    <w:rsid w:val="00AE6DD2"/>
    <w:rsid w:val="00AE6DD4"/>
    <w:rsid w:val="00AE7390"/>
    <w:rsid w:val="00AE7C0B"/>
    <w:rsid w:val="00AF1CE9"/>
    <w:rsid w:val="00AF4EB5"/>
    <w:rsid w:val="00AF6B78"/>
    <w:rsid w:val="00B001B2"/>
    <w:rsid w:val="00B01460"/>
    <w:rsid w:val="00B02817"/>
    <w:rsid w:val="00B035A1"/>
    <w:rsid w:val="00B04D4E"/>
    <w:rsid w:val="00B04EB5"/>
    <w:rsid w:val="00B051DA"/>
    <w:rsid w:val="00B05DD1"/>
    <w:rsid w:val="00B0735E"/>
    <w:rsid w:val="00B07D60"/>
    <w:rsid w:val="00B120C3"/>
    <w:rsid w:val="00B1357F"/>
    <w:rsid w:val="00B15396"/>
    <w:rsid w:val="00B15E96"/>
    <w:rsid w:val="00B160DC"/>
    <w:rsid w:val="00B1667E"/>
    <w:rsid w:val="00B22918"/>
    <w:rsid w:val="00B22E0B"/>
    <w:rsid w:val="00B2435E"/>
    <w:rsid w:val="00B24ADC"/>
    <w:rsid w:val="00B26899"/>
    <w:rsid w:val="00B32267"/>
    <w:rsid w:val="00B329E8"/>
    <w:rsid w:val="00B338BB"/>
    <w:rsid w:val="00B33BDD"/>
    <w:rsid w:val="00B357AD"/>
    <w:rsid w:val="00B379DC"/>
    <w:rsid w:val="00B37C81"/>
    <w:rsid w:val="00B40016"/>
    <w:rsid w:val="00B40201"/>
    <w:rsid w:val="00B40C56"/>
    <w:rsid w:val="00B41BDC"/>
    <w:rsid w:val="00B42D0E"/>
    <w:rsid w:val="00B43857"/>
    <w:rsid w:val="00B43C9D"/>
    <w:rsid w:val="00B43EBE"/>
    <w:rsid w:val="00B44A52"/>
    <w:rsid w:val="00B465B4"/>
    <w:rsid w:val="00B46B5B"/>
    <w:rsid w:val="00B51555"/>
    <w:rsid w:val="00B51914"/>
    <w:rsid w:val="00B52430"/>
    <w:rsid w:val="00B539CA"/>
    <w:rsid w:val="00B55BB7"/>
    <w:rsid w:val="00B55FCC"/>
    <w:rsid w:val="00B560D1"/>
    <w:rsid w:val="00B56133"/>
    <w:rsid w:val="00B56D3F"/>
    <w:rsid w:val="00B5723A"/>
    <w:rsid w:val="00B60619"/>
    <w:rsid w:val="00B6530D"/>
    <w:rsid w:val="00B65851"/>
    <w:rsid w:val="00B66472"/>
    <w:rsid w:val="00B66DCB"/>
    <w:rsid w:val="00B70890"/>
    <w:rsid w:val="00B716A1"/>
    <w:rsid w:val="00B71CCD"/>
    <w:rsid w:val="00B76F45"/>
    <w:rsid w:val="00B801A8"/>
    <w:rsid w:val="00B80241"/>
    <w:rsid w:val="00B814A0"/>
    <w:rsid w:val="00B83DBB"/>
    <w:rsid w:val="00B84C14"/>
    <w:rsid w:val="00B87E1D"/>
    <w:rsid w:val="00B9208D"/>
    <w:rsid w:val="00B93D91"/>
    <w:rsid w:val="00B93DD2"/>
    <w:rsid w:val="00B94D41"/>
    <w:rsid w:val="00B95581"/>
    <w:rsid w:val="00B97A11"/>
    <w:rsid w:val="00BA074C"/>
    <w:rsid w:val="00BA223C"/>
    <w:rsid w:val="00BA2605"/>
    <w:rsid w:val="00BA27D5"/>
    <w:rsid w:val="00BA3575"/>
    <w:rsid w:val="00BA37E4"/>
    <w:rsid w:val="00BB148F"/>
    <w:rsid w:val="00BB1BC5"/>
    <w:rsid w:val="00BB2B9E"/>
    <w:rsid w:val="00BB5934"/>
    <w:rsid w:val="00BB64F4"/>
    <w:rsid w:val="00BB6C36"/>
    <w:rsid w:val="00BB726B"/>
    <w:rsid w:val="00BB7EE1"/>
    <w:rsid w:val="00BC1CA6"/>
    <w:rsid w:val="00BC571A"/>
    <w:rsid w:val="00BC5ABA"/>
    <w:rsid w:val="00BD1198"/>
    <w:rsid w:val="00BD1BAF"/>
    <w:rsid w:val="00BD6A8D"/>
    <w:rsid w:val="00BD6B53"/>
    <w:rsid w:val="00BE19AF"/>
    <w:rsid w:val="00BE3086"/>
    <w:rsid w:val="00BE31B3"/>
    <w:rsid w:val="00BE385A"/>
    <w:rsid w:val="00BE44DB"/>
    <w:rsid w:val="00BE6041"/>
    <w:rsid w:val="00BE6856"/>
    <w:rsid w:val="00BE791C"/>
    <w:rsid w:val="00BF00A0"/>
    <w:rsid w:val="00BF1CF8"/>
    <w:rsid w:val="00BF2DF1"/>
    <w:rsid w:val="00BF35CE"/>
    <w:rsid w:val="00BF3B65"/>
    <w:rsid w:val="00BF5479"/>
    <w:rsid w:val="00BF5AB0"/>
    <w:rsid w:val="00BF6317"/>
    <w:rsid w:val="00BF70BC"/>
    <w:rsid w:val="00C00E82"/>
    <w:rsid w:val="00C0144F"/>
    <w:rsid w:val="00C01BD3"/>
    <w:rsid w:val="00C01DC4"/>
    <w:rsid w:val="00C04CB4"/>
    <w:rsid w:val="00C04D8B"/>
    <w:rsid w:val="00C06499"/>
    <w:rsid w:val="00C06571"/>
    <w:rsid w:val="00C071A0"/>
    <w:rsid w:val="00C07588"/>
    <w:rsid w:val="00C109FF"/>
    <w:rsid w:val="00C11D60"/>
    <w:rsid w:val="00C131F8"/>
    <w:rsid w:val="00C138B3"/>
    <w:rsid w:val="00C13E83"/>
    <w:rsid w:val="00C1438C"/>
    <w:rsid w:val="00C15062"/>
    <w:rsid w:val="00C161BB"/>
    <w:rsid w:val="00C17FEE"/>
    <w:rsid w:val="00C17FEF"/>
    <w:rsid w:val="00C203F7"/>
    <w:rsid w:val="00C21CFF"/>
    <w:rsid w:val="00C22009"/>
    <w:rsid w:val="00C22184"/>
    <w:rsid w:val="00C2339C"/>
    <w:rsid w:val="00C23D7C"/>
    <w:rsid w:val="00C247F2"/>
    <w:rsid w:val="00C263E2"/>
    <w:rsid w:val="00C30848"/>
    <w:rsid w:val="00C30C48"/>
    <w:rsid w:val="00C3200A"/>
    <w:rsid w:val="00C3415A"/>
    <w:rsid w:val="00C355F0"/>
    <w:rsid w:val="00C35A2E"/>
    <w:rsid w:val="00C36164"/>
    <w:rsid w:val="00C368F2"/>
    <w:rsid w:val="00C37999"/>
    <w:rsid w:val="00C4049F"/>
    <w:rsid w:val="00C41B65"/>
    <w:rsid w:val="00C42B93"/>
    <w:rsid w:val="00C4404B"/>
    <w:rsid w:val="00C47AC4"/>
    <w:rsid w:val="00C47BDD"/>
    <w:rsid w:val="00C51500"/>
    <w:rsid w:val="00C524BC"/>
    <w:rsid w:val="00C524FA"/>
    <w:rsid w:val="00C55DC7"/>
    <w:rsid w:val="00C57616"/>
    <w:rsid w:val="00C60C3E"/>
    <w:rsid w:val="00C6197D"/>
    <w:rsid w:val="00C620D9"/>
    <w:rsid w:val="00C6748F"/>
    <w:rsid w:val="00C70D0F"/>
    <w:rsid w:val="00C70DBD"/>
    <w:rsid w:val="00C70FAF"/>
    <w:rsid w:val="00C71928"/>
    <w:rsid w:val="00C71BD8"/>
    <w:rsid w:val="00C72135"/>
    <w:rsid w:val="00C75C45"/>
    <w:rsid w:val="00C77686"/>
    <w:rsid w:val="00C8023B"/>
    <w:rsid w:val="00C8041A"/>
    <w:rsid w:val="00C815B0"/>
    <w:rsid w:val="00C81BE8"/>
    <w:rsid w:val="00C81C93"/>
    <w:rsid w:val="00C82EC5"/>
    <w:rsid w:val="00C83E8A"/>
    <w:rsid w:val="00C83EEA"/>
    <w:rsid w:val="00C85B61"/>
    <w:rsid w:val="00C86B5E"/>
    <w:rsid w:val="00C91021"/>
    <w:rsid w:val="00C9126F"/>
    <w:rsid w:val="00C92160"/>
    <w:rsid w:val="00C953A6"/>
    <w:rsid w:val="00C96FF3"/>
    <w:rsid w:val="00C97D3F"/>
    <w:rsid w:val="00CA0D08"/>
    <w:rsid w:val="00CA4705"/>
    <w:rsid w:val="00CA4DF2"/>
    <w:rsid w:val="00CA5108"/>
    <w:rsid w:val="00CA693F"/>
    <w:rsid w:val="00CB0345"/>
    <w:rsid w:val="00CB3C8E"/>
    <w:rsid w:val="00CB3F8F"/>
    <w:rsid w:val="00CB5754"/>
    <w:rsid w:val="00CB6D42"/>
    <w:rsid w:val="00CB7DA7"/>
    <w:rsid w:val="00CC1384"/>
    <w:rsid w:val="00CC1F8B"/>
    <w:rsid w:val="00CC34A3"/>
    <w:rsid w:val="00CC35AB"/>
    <w:rsid w:val="00CC36E2"/>
    <w:rsid w:val="00CC3BE0"/>
    <w:rsid w:val="00CC3E13"/>
    <w:rsid w:val="00CC43DB"/>
    <w:rsid w:val="00CC6A8B"/>
    <w:rsid w:val="00CC7720"/>
    <w:rsid w:val="00CD04E8"/>
    <w:rsid w:val="00CD3D96"/>
    <w:rsid w:val="00CD4623"/>
    <w:rsid w:val="00CD470B"/>
    <w:rsid w:val="00CD4EF2"/>
    <w:rsid w:val="00CD5078"/>
    <w:rsid w:val="00CD628F"/>
    <w:rsid w:val="00CD67EB"/>
    <w:rsid w:val="00CD74DF"/>
    <w:rsid w:val="00CE010C"/>
    <w:rsid w:val="00CE03A8"/>
    <w:rsid w:val="00CE04B4"/>
    <w:rsid w:val="00CE4D55"/>
    <w:rsid w:val="00CE5EE4"/>
    <w:rsid w:val="00CF5E86"/>
    <w:rsid w:val="00CF6387"/>
    <w:rsid w:val="00D008D5"/>
    <w:rsid w:val="00D0284A"/>
    <w:rsid w:val="00D03468"/>
    <w:rsid w:val="00D0554D"/>
    <w:rsid w:val="00D059B8"/>
    <w:rsid w:val="00D0693A"/>
    <w:rsid w:val="00D07692"/>
    <w:rsid w:val="00D132D8"/>
    <w:rsid w:val="00D14683"/>
    <w:rsid w:val="00D1606E"/>
    <w:rsid w:val="00D17C0F"/>
    <w:rsid w:val="00D17CB2"/>
    <w:rsid w:val="00D20365"/>
    <w:rsid w:val="00D212F3"/>
    <w:rsid w:val="00D21A93"/>
    <w:rsid w:val="00D2280B"/>
    <w:rsid w:val="00D23201"/>
    <w:rsid w:val="00D23FA9"/>
    <w:rsid w:val="00D26C71"/>
    <w:rsid w:val="00D27AA6"/>
    <w:rsid w:val="00D321FC"/>
    <w:rsid w:val="00D332D8"/>
    <w:rsid w:val="00D34742"/>
    <w:rsid w:val="00D35852"/>
    <w:rsid w:val="00D36935"/>
    <w:rsid w:val="00D42005"/>
    <w:rsid w:val="00D42C98"/>
    <w:rsid w:val="00D438EF"/>
    <w:rsid w:val="00D4411E"/>
    <w:rsid w:val="00D44860"/>
    <w:rsid w:val="00D45EF2"/>
    <w:rsid w:val="00D46BF0"/>
    <w:rsid w:val="00D46E6C"/>
    <w:rsid w:val="00D52D8D"/>
    <w:rsid w:val="00D5373F"/>
    <w:rsid w:val="00D53EA3"/>
    <w:rsid w:val="00D5418A"/>
    <w:rsid w:val="00D55633"/>
    <w:rsid w:val="00D56A66"/>
    <w:rsid w:val="00D63174"/>
    <w:rsid w:val="00D679F9"/>
    <w:rsid w:val="00D67CE0"/>
    <w:rsid w:val="00D70BD6"/>
    <w:rsid w:val="00D70F84"/>
    <w:rsid w:val="00D72DA5"/>
    <w:rsid w:val="00D7443C"/>
    <w:rsid w:val="00D7489B"/>
    <w:rsid w:val="00D748CE"/>
    <w:rsid w:val="00D74A89"/>
    <w:rsid w:val="00D760F1"/>
    <w:rsid w:val="00D80B19"/>
    <w:rsid w:val="00D81FD4"/>
    <w:rsid w:val="00D8298D"/>
    <w:rsid w:val="00D837B1"/>
    <w:rsid w:val="00D86458"/>
    <w:rsid w:val="00D8674B"/>
    <w:rsid w:val="00D904A3"/>
    <w:rsid w:val="00D90898"/>
    <w:rsid w:val="00D9470C"/>
    <w:rsid w:val="00D94DB7"/>
    <w:rsid w:val="00D95698"/>
    <w:rsid w:val="00D97A99"/>
    <w:rsid w:val="00DA0616"/>
    <w:rsid w:val="00DA09E3"/>
    <w:rsid w:val="00DA12E6"/>
    <w:rsid w:val="00DA294B"/>
    <w:rsid w:val="00DA35A3"/>
    <w:rsid w:val="00DA4070"/>
    <w:rsid w:val="00DA5831"/>
    <w:rsid w:val="00DA7BEB"/>
    <w:rsid w:val="00DB29A2"/>
    <w:rsid w:val="00DB2C51"/>
    <w:rsid w:val="00DB30ED"/>
    <w:rsid w:val="00DB3389"/>
    <w:rsid w:val="00DB37ED"/>
    <w:rsid w:val="00DB3E4D"/>
    <w:rsid w:val="00DB43DC"/>
    <w:rsid w:val="00DB5EF9"/>
    <w:rsid w:val="00DB6945"/>
    <w:rsid w:val="00DB7358"/>
    <w:rsid w:val="00DB759B"/>
    <w:rsid w:val="00DB79FE"/>
    <w:rsid w:val="00DC0D3F"/>
    <w:rsid w:val="00DC2532"/>
    <w:rsid w:val="00DC3E7E"/>
    <w:rsid w:val="00DC7414"/>
    <w:rsid w:val="00DC7B9F"/>
    <w:rsid w:val="00DD2559"/>
    <w:rsid w:val="00DD276E"/>
    <w:rsid w:val="00DD2B95"/>
    <w:rsid w:val="00DD4442"/>
    <w:rsid w:val="00DD4BE3"/>
    <w:rsid w:val="00DD5D8B"/>
    <w:rsid w:val="00DD64C7"/>
    <w:rsid w:val="00DE07A5"/>
    <w:rsid w:val="00DE15B7"/>
    <w:rsid w:val="00DE3372"/>
    <w:rsid w:val="00DE3460"/>
    <w:rsid w:val="00DE34C2"/>
    <w:rsid w:val="00DE4F29"/>
    <w:rsid w:val="00DE517D"/>
    <w:rsid w:val="00DE5E75"/>
    <w:rsid w:val="00DE7405"/>
    <w:rsid w:val="00DF03DC"/>
    <w:rsid w:val="00DF1193"/>
    <w:rsid w:val="00DF1F01"/>
    <w:rsid w:val="00DF27BE"/>
    <w:rsid w:val="00DF3DDD"/>
    <w:rsid w:val="00DF6672"/>
    <w:rsid w:val="00DF7DD7"/>
    <w:rsid w:val="00E00C9C"/>
    <w:rsid w:val="00E00EA6"/>
    <w:rsid w:val="00E0149E"/>
    <w:rsid w:val="00E0432B"/>
    <w:rsid w:val="00E04881"/>
    <w:rsid w:val="00E0533F"/>
    <w:rsid w:val="00E072C9"/>
    <w:rsid w:val="00E10261"/>
    <w:rsid w:val="00E118B5"/>
    <w:rsid w:val="00E12150"/>
    <w:rsid w:val="00E1243B"/>
    <w:rsid w:val="00E127C8"/>
    <w:rsid w:val="00E12803"/>
    <w:rsid w:val="00E1386E"/>
    <w:rsid w:val="00E14E63"/>
    <w:rsid w:val="00E14EB9"/>
    <w:rsid w:val="00E1522C"/>
    <w:rsid w:val="00E1548C"/>
    <w:rsid w:val="00E16E7C"/>
    <w:rsid w:val="00E17E4E"/>
    <w:rsid w:val="00E22AAC"/>
    <w:rsid w:val="00E22F3E"/>
    <w:rsid w:val="00E24D4C"/>
    <w:rsid w:val="00E26456"/>
    <w:rsid w:val="00E2677F"/>
    <w:rsid w:val="00E26F83"/>
    <w:rsid w:val="00E274DF"/>
    <w:rsid w:val="00E325D8"/>
    <w:rsid w:val="00E326AD"/>
    <w:rsid w:val="00E35DD3"/>
    <w:rsid w:val="00E40364"/>
    <w:rsid w:val="00E4150D"/>
    <w:rsid w:val="00E445A8"/>
    <w:rsid w:val="00E45089"/>
    <w:rsid w:val="00E45A25"/>
    <w:rsid w:val="00E474C8"/>
    <w:rsid w:val="00E51DA7"/>
    <w:rsid w:val="00E52802"/>
    <w:rsid w:val="00E52D30"/>
    <w:rsid w:val="00E54778"/>
    <w:rsid w:val="00E57418"/>
    <w:rsid w:val="00E57E7F"/>
    <w:rsid w:val="00E629DD"/>
    <w:rsid w:val="00E630A1"/>
    <w:rsid w:val="00E63862"/>
    <w:rsid w:val="00E63F9E"/>
    <w:rsid w:val="00E6452A"/>
    <w:rsid w:val="00E6584E"/>
    <w:rsid w:val="00E66757"/>
    <w:rsid w:val="00E673F7"/>
    <w:rsid w:val="00E71F89"/>
    <w:rsid w:val="00E722A2"/>
    <w:rsid w:val="00E733B6"/>
    <w:rsid w:val="00E7466D"/>
    <w:rsid w:val="00E7586F"/>
    <w:rsid w:val="00E76FE7"/>
    <w:rsid w:val="00E774D9"/>
    <w:rsid w:val="00E77A45"/>
    <w:rsid w:val="00E80985"/>
    <w:rsid w:val="00E81BA1"/>
    <w:rsid w:val="00E82D57"/>
    <w:rsid w:val="00E83ED0"/>
    <w:rsid w:val="00E84602"/>
    <w:rsid w:val="00E84C92"/>
    <w:rsid w:val="00E858CB"/>
    <w:rsid w:val="00E867D4"/>
    <w:rsid w:val="00E91728"/>
    <w:rsid w:val="00E93017"/>
    <w:rsid w:val="00E958C8"/>
    <w:rsid w:val="00E95AC2"/>
    <w:rsid w:val="00E963A3"/>
    <w:rsid w:val="00E968B9"/>
    <w:rsid w:val="00E977F7"/>
    <w:rsid w:val="00EA0310"/>
    <w:rsid w:val="00EA18D2"/>
    <w:rsid w:val="00EA607B"/>
    <w:rsid w:val="00EA61BF"/>
    <w:rsid w:val="00EA6568"/>
    <w:rsid w:val="00EA65A4"/>
    <w:rsid w:val="00EA6E0A"/>
    <w:rsid w:val="00EB0175"/>
    <w:rsid w:val="00EB0EE0"/>
    <w:rsid w:val="00EB32F3"/>
    <w:rsid w:val="00EB5F18"/>
    <w:rsid w:val="00EB6D51"/>
    <w:rsid w:val="00EC087B"/>
    <w:rsid w:val="00EC60CD"/>
    <w:rsid w:val="00EC7651"/>
    <w:rsid w:val="00EC786A"/>
    <w:rsid w:val="00ED0151"/>
    <w:rsid w:val="00ED1F2A"/>
    <w:rsid w:val="00ED2202"/>
    <w:rsid w:val="00ED5622"/>
    <w:rsid w:val="00ED59C5"/>
    <w:rsid w:val="00ED5BEC"/>
    <w:rsid w:val="00EE1402"/>
    <w:rsid w:val="00EE2DEC"/>
    <w:rsid w:val="00EE3239"/>
    <w:rsid w:val="00EE35D3"/>
    <w:rsid w:val="00EE3769"/>
    <w:rsid w:val="00EE3E46"/>
    <w:rsid w:val="00EE566C"/>
    <w:rsid w:val="00EE6017"/>
    <w:rsid w:val="00EE6426"/>
    <w:rsid w:val="00EE6CC3"/>
    <w:rsid w:val="00EF0369"/>
    <w:rsid w:val="00EF0DFF"/>
    <w:rsid w:val="00EF1CF3"/>
    <w:rsid w:val="00EF21DE"/>
    <w:rsid w:val="00EF2918"/>
    <w:rsid w:val="00EF5457"/>
    <w:rsid w:val="00EF577D"/>
    <w:rsid w:val="00EF5B32"/>
    <w:rsid w:val="00EF5FCF"/>
    <w:rsid w:val="00EF75C1"/>
    <w:rsid w:val="00EF7619"/>
    <w:rsid w:val="00EF7780"/>
    <w:rsid w:val="00EF7E9C"/>
    <w:rsid w:val="00F0008F"/>
    <w:rsid w:val="00F017CE"/>
    <w:rsid w:val="00F01FBD"/>
    <w:rsid w:val="00F02CFF"/>
    <w:rsid w:val="00F03271"/>
    <w:rsid w:val="00F032A2"/>
    <w:rsid w:val="00F03588"/>
    <w:rsid w:val="00F0549A"/>
    <w:rsid w:val="00F06000"/>
    <w:rsid w:val="00F108BD"/>
    <w:rsid w:val="00F130AE"/>
    <w:rsid w:val="00F13BF7"/>
    <w:rsid w:val="00F13C33"/>
    <w:rsid w:val="00F1421A"/>
    <w:rsid w:val="00F1513B"/>
    <w:rsid w:val="00F1538E"/>
    <w:rsid w:val="00F212C1"/>
    <w:rsid w:val="00F21FCC"/>
    <w:rsid w:val="00F22372"/>
    <w:rsid w:val="00F23C75"/>
    <w:rsid w:val="00F25DBD"/>
    <w:rsid w:val="00F27B34"/>
    <w:rsid w:val="00F32340"/>
    <w:rsid w:val="00F374B8"/>
    <w:rsid w:val="00F40A14"/>
    <w:rsid w:val="00F41D38"/>
    <w:rsid w:val="00F425CA"/>
    <w:rsid w:val="00F42A5E"/>
    <w:rsid w:val="00F42FCD"/>
    <w:rsid w:val="00F44DC2"/>
    <w:rsid w:val="00F478CE"/>
    <w:rsid w:val="00F47BA8"/>
    <w:rsid w:val="00F50015"/>
    <w:rsid w:val="00F55909"/>
    <w:rsid w:val="00F55AB2"/>
    <w:rsid w:val="00F563A6"/>
    <w:rsid w:val="00F6232B"/>
    <w:rsid w:val="00F62BDB"/>
    <w:rsid w:val="00F64BEA"/>
    <w:rsid w:val="00F65689"/>
    <w:rsid w:val="00F7196B"/>
    <w:rsid w:val="00F72242"/>
    <w:rsid w:val="00F7301B"/>
    <w:rsid w:val="00F747F8"/>
    <w:rsid w:val="00F76A44"/>
    <w:rsid w:val="00F76B7A"/>
    <w:rsid w:val="00F82DAE"/>
    <w:rsid w:val="00F84309"/>
    <w:rsid w:val="00F84A0A"/>
    <w:rsid w:val="00F86030"/>
    <w:rsid w:val="00F860CF"/>
    <w:rsid w:val="00F87787"/>
    <w:rsid w:val="00F87D32"/>
    <w:rsid w:val="00F909A6"/>
    <w:rsid w:val="00F920F1"/>
    <w:rsid w:val="00F9431B"/>
    <w:rsid w:val="00F9509D"/>
    <w:rsid w:val="00F967D7"/>
    <w:rsid w:val="00F96861"/>
    <w:rsid w:val="00FA1253"/>
    <w:rsid w:val="00FA20AE"/>
    <w:rsid w:val="00FA32B2"/>
    <w:rsid w:val="00FA564B"/>
    <w:rsid w:val="00FA626D"/>
    <w:rsid w:val="00FA7CFC"/>
    <w:rsid w:val="00FB0D07"/>
    <w:rsid w:val="00FB1A73"/>
    <w:rsid w:val="00FB1FC4"/>
    <w:rsid w:val="00FB541A"/>
    <w:rsid w:val="00FB60EF"/>
    <w:rsid w:val="00FC1133"/>
    <w:rsid w:val="00FC1F78"/>
    <w:rsid w:val="00FC577A"/>
    <w:rsid w:val="00FD1ECB"/>
    <w:rsid w:val="00FD3941"/>
    <w:rsid w:val="00FD466C"/>
    <w:rsid w:val="00FD57D0"/>
    <w:rsid w:val="00FD5F64"/>
    <w:rsid w:val="00FD6E15"/>
    <w:rsid w:val="00FE03BE"/>
    <w:rsid w:val="00FE2290"/>
    <w:rsid w:val="00FE271F"/>
    <w:rsid w:val="00FE43DE"/>
    <w:rsid w:val="00FE5099"/>
    <w:rsid w:val="00FE5EBF"/>
    <w:rsid w:val="00FE613D"/>
    <w:rsid w:val="00FE746B"/>
    <w:rsid w:val="00FE78F4"/>
    <w:rsid w:val="00FE7E3A"/>
    <w:rsid w:val="00FF06B9"/>
    <w:rsid w:val="00FF15FE"/>
    <w:rsid w:val="00FF2031"/>
    <w:rsid w:val="00FF2672"/>
    <w:rsid w:val="00FF588B"/>
    <w:rsid w:val="00FF5EE7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878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D07"/>
    <w:rPr>
      <w:sz w:val="24"/>
      <w:szCs w:val="24"/>
    </w:rPr>
  </w:style>
  <w:style w:type="paragraph" w:styleId="Heading1">
    <w:name w:val="heading 1"/>
    <w:basedOn w:val="Normal"/>
    <w:next w:val="Normal"/>
    <w:qFormat/>
    <w:rsid w:val="00993D07"/>
    <w:pPr>
      <w:keepNext/>
      <w:tabs>
        <w:tab w:val="center" w:pos="-1985"/>
      </w:tabs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993D07"/>
    <w:pPr>
      <w:keepNext/>
      <w:tabs>
        <w:tab w:val="left" w:pos="1080"/>
        <w:tab w:val="left" w:pos="1440"/>
      </w:tabs>
      <w:ind w:left="5040"/>
      <w:jc w:val="center"/>
      <w:outlineLvl w:val="1"/>
    </w:pPr>
    <w:rPr>
      <w:rFonts w:ascii="Tahoma" w:hAnsi="Tahoma" w:cs="Tahoma"/>
      <w:u w:val="single"/>
    </w:rPr>
  </w:style>
  <w:style w:type="paragraph" w:styleId="Heading3">
    <w:name w:val="heading 3"/>
    <w:basedOn w:val="Normal"/>
    <w:next w:val="Normal"/>
    <w:qFormat/>
    <w:rsid w:val="00993D07"/>
    <w:pPr>
      <w:keepNext/>
      <w:jc w:val="center"/>
      <w:outlineLvl w:val="2"/>
    </w:pPr>
    <w:rPr>
      <w:rFonts w:ascii="Tahoma" w:hAnsi="Tahoma" w:cs="Tahoma"/>
      <w:sz w:val="22"/>
      <w:u w:val="single"/>
    </w:rPr>
  </w:style>
  <w:style w:type="paragraph" w:styleId="Heading4">
    <w:name w:val="heading 4"/>
    <w:basedOn w:val="Normal"/>
    <w:next w:val="Normal"/>
    <w:qFormat/>
    <w:rsid w:val="00993D07"/>
    <w:pPr>
      <w:keepNext/>
      <w:jc w:val="center"/>
      <w:outlineLvl w:val="3"/>
    </w:pPr>
    <w:rPr>
      <w:rFonts w:ascii="Tahoma" w:hAnsi="Tahoma" w:cs="Tahoma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rsid w:val="00993D07"/>
    <w:pPr>
      <w:keepNext/>
      <w:jc w:val="center"/>
      <w:outlineLvl w:val="4"/>
    </w:pPr>
    <w:rPr>
      <w:rFonts w:ascii="Tahoma" w:hAnsi="Tahoma" w:cs="Tahoma"/>
      <w:b/>
      <w:bCs/>
      <w:sz w:val="22"/>
    </w:rPr>
  </w:style>
  <w:style w:type="paragraph" w:styleId="Heading6">
    <w:name w:val="heading 6"/>
    <w:basedOn w:val="Normal"/>
    <w:next w:val="Normal"/>
    <w:qFormat/>
    <w:rsid w:val="00993D07"/>
    <w:pPr>
      <w:keepNext/>
      <w:tabs>
        <w:tab w:val="left" w:pos="1080"/>
      </w:tabs>
      <w:ind w:left="1440"/>
      <w:jc w:val="both"/>
      <w:outlineLvl w:val="5"/>
    </w:pPr>
    <w:rPr>
      <w:rFonts w:ascii="Tahoma" w:hAnsi="Tahoma" w:cs="Tahoma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993D07"/>
    <w:pPr>
      <w:keepNext/>
      <w:jc w:val="center"/>
      <w:outlineLvl w:val="6"/>
    </w:pPr>
    <w:rPr>
      <w:rFonts w:ascii="Tahoma" w:hAnsi="Tahoma" w:cs="Tahoma"/>
      <w:b/>
      <w:bCs/>
      <w:sz w:val="40"/>
    </w:rPr>
  </w:style>
  <w:style w:type="paragraph" w:styleId="Heading8">
    <w:name w:val="heading 8"/>
    <w:basedOn w:val="Normal"/>
    <w:next w:val="Normal"/>
    <w:qFormat/>
    <w:rsid w:val="00993D07"/>
    <w:pPr>
      <w:keepNext/>
      <w:jc w:val="center"/>
      <w:outlineLvl w:val="7"/>
    </w:pPr>
    <w:rPr>
      <w:rFonts w:ascii="Tahoma" w:hAnsi="Tahoma" w:cs="Tahoma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3D07"/>
    <w:pPr>
      <w:tabs>
        <w:tab w:val="center" w:pos="4320"/>
        <w:tab w:val="right" w:pos="8640"/>
      </w:tabs>
    </w:pPr>
  </w:style>
  <w:style w:type="paragraph" w:styleId="Footer">
    <w:name w:val="footer"/>
    <w:aliases w:val="Char Char"/>
    <w:basedOn w:val="Normal"/>
    <w:link w:val="FooterChar"/>
    <w:uiPriority w:val="99"/>
    <w:rsid w:val="00993D0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93D07"/>
    <w:pPr>
      <w:tabs>
        <w:tab w:val="left" w:pos="1080"/>
        <w:tab w:val="left" w:pos="1440"/>
      </w:tabs>
      <w:ind w:left="5760" w:hanging="5760"/>
    </w:pPr>
    <w:rPr>
      <w:rFonts w:ascii="Tahoma" w:hAnsi="Tahoma" w:cs="Tahoma"/>
      <w:sz w:val="22"/>
    </w:rPr>
  </w:style>
  <w:style w:type="paragraph" w:styleId="BodyText">
    <w:name w:val="Body Text"/>
    <w:basedOn w:val="Normal"/>
    <w:rsid w:val="00993D07"/>
    <w:pPr>
      <w:tabs>
        <w:tab w:val="left" w:pos="1080"/>
        <w:tab w:val="left" w:pos="1440"/>
      </w:tabs>
      <w:jc w:val="both"/>
    </w:pPr>
    <w:rPr>
      <w:rFonts w:ascii="Tahoma" w:hAnsi="Tahoma" w:cs="Tahoma"/>
    </w:rPr>
  </w:style>
  <w:style w:type="paragraph" w:styleId="BodyTextIndent2">
    <w:name w:val="Body Text Indent 2"/>
    <w:basedOn w:val="Normal"/>
    <w:rsid w:val="00993D07"/>
    <w:pPr>
      <w:tabs>
        <w:tab w:val="left" w:pos="1080"/>
        <w:tab w:val="left" w:pos="1440"/>
      </w:tabs>
      <w:ind w:left="1080"/>
      <w:jc w:val="both"/>
    </w:pPr>
    <w:rPr>
      <w:rFonts w:ascii="Tahoma" w:hAnsi="Tahoma" w:cs="Tahoma"/>
    </w:rPr>
  </w:style>
  <w:style w:type="paragraph" w:styleId="BodyText2">
    <w:name w:val="Body Text 2"/>
    <w:basedOn w:val="Normal"/>
    <w:rsid w:val="00993D07"/>
    <w:pPr>
      <w:jc w:val="both"/>
    </w:pPr>
    <w:rPr>
      <w:rFonts w:ascii="Tahoma" w:hAnsi="Tahoma" w:cs="Tahoma"/>
      <w:sz w:val="22"/>
    </w:rPr>
  </w:style>
  <w:style w:type="paragraph" w:styleId="BodyTextIndent3">
    <w:name w:val="Body Text Indent 3"/>
    <w:basedOn w:val="Normal"/>
    <w:rsid w:val="00993D07"/>
    <w:pPr>
      <w:ind w:left="1080"/>
      <w:jc w:val="both"/>
    </w:pPr>
    <w:rPr>
      <w:rFonts w:ascii="Tahoma" w:hAnsi="Tahoma" w:cs="Tahoma"/>
      <w:sz w:val="22"/>
    </w:rPr>
  </w:style>
  <w:style w:type="table" w:styleId="TableGrid">
    <w:name w:val="Table Grid"/>
    <w:basedOn w:val="TableNormal"/>
    <w:uiPriority w:val="59"/>
    <w:rsid w:val="00D16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4648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aps">
    <w:name w:val="caps"/>
    <w:rsid w:val="004506DB"/>
    <w:pPr>
      <w:jc w:val="both"/>
    </w:pPr>
    <w:rPr>
      <w:caps/>
      <w:sz w:val="24"/>
      <w:szCs w:val="24"/>
      <w:lang w:val="it-IT"/>
    </w:rPr>
  </w:style>
  <w:style w:type="paragraph" w:styleId="BalloonText">
    <w:name w:val="Balloon Text"/>
    <w:basedOn w:val="Normal"/>
    <w:link w:val="BalloonTextChar"/>
    <w:semiHidden/>
    <w:rsid w:val="002D07F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2D07F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96E4E"/>
    <w:pPr>
      <w:ind w:left="720"/>
    </w:pPr>
  </w:style>
  <w:style w:type="paragraph" w:customStyle="1" w:styleId="Char1">
    <w:name w:val="Char1"/>
    <w:basedOn w:val="Normal"/>
    <w:rsid w:val="00144B0B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erChar">
    <w:name w:val="Header Char"/>
    <w:link w:val="Header"/>
    <w:locked/>
    <w:rsid w:val="005D4628"/>
    <w:rPr>
      <w:rFonts w:cs="Times New Roman"/>
      <w:sz w:val="24"/>
      <w:szCs w:val="24"/>
      <w:lang w:val="en-US" w:eastAsia="en-US"/>
    </w:rPr>
  </w:style>
  <w:style w:type="character" w:customStyle="1" w:styleId="FooterChar">
    <w:name w:val="Footer Char"/>
    <w:aliases w:val="Char Char Char"/>
    <w:link w:val="Footer"/>
    <w:uiPriority w:val="99"/>
    <w:locked/>
    <w:rsid w:val="005D4628"/>
    <w:rPr>
      <w:rFonts w:cs="Times New Roman"/>
      <w:sz w:val="24"/>
      <w:szCs w:val="24"/>
      <w:lang w:val="en-US" w:eastAsia="en-US"/>
    </w:rPr>
  </w:style>
  <w:style w:type="character" w:styleId="FootnoteReference">
    <w:name w:val="footnote reference"/>
    <w:semiHidden/>
    <w:rsid w:val="005D462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5D4628"/>
    <w:pPr>
      <w:suppressAutoHyphens/>
    </w:pPr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5D4628"/>
    <w:rPr>
      <w:rFonts w:cs="Times New Roman"/>
      <w:lang w:val="en-US" w:eastAsia="en-US"/>
    </w:rPr>
  </w:style>
  <w:style w:type="character" w:customStyle="1" w:styleId="CharChar1">
    <w:name w:val="Char Char1"/>
    <w:locked/>
    <w:rsid w:val="00D14683"/>
    <w:rPr>
      <w:rFonts w:cs="Times New Roman"/>
      <w:sz w:val="24"/>
      <w:szCs w:val="24"/>
      <w:lang w:val="en-US" w:eastAsia="en-US"/>
    </w:rPr>
  </w:style>
  <w:style w:type="character" w:customStyle="1" w:styleId="CharChar11">
    <w:name w:val="Char Char11"/>
    <w:locked/>
    <w:rsid w:val="002E7BED"/>
    <w:rPr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8E6D0A"/>
    <w:rPr>
      <w:color w:val="0000FF"/>
      <w:u w:val="single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40146F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713EA3"/>
    <w:pPr>
      <w:tabs>
        <w:tab w:val="left" w:pos="810"/>
        <w:tab w:val="left" w:pos="1170"/>
        <w:tab w:val="left" w:pos="1530"/>
      </w:tabs>
      <w:jc w:val="center"/>
    </w:pPr>
    <w:rPr>
      <w:rFonts w:ascii="Tahoma" w:hAnsi="Tahoma"/>
      <w:b/>
      <w:sz w:val="22"/>
      <w:szCs w:val="20"/>
    </w:rPr>
  </w:style>
  <w:style w:type="character" w:customStyle="1" w:styleId="TitleChar">
    <w:name w:val="Title Char"/>
    <w:link w:val="Title"/>
    <w:uiPriority w:val="99"/>
    <w:rsid w:val="00713EA3"/>
    <w:rPr>
      <w:rFonts w:ascii="Tahoma" w:hAnsi="Tahoma"/>
      <w:b/>
      <w:sz w:val="22"/>
    </w:rPr>
  </w:style>
  <w:style w:type="paragraph" w:styleId="BodyText3">
    <w:name w:val="Body Text 3"/>
    <w:basedOn w:val="Normal"/>
    <w:link w:val="BodyText3Char"/>
    <w:rsid w:val="0084155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551"/>
    <w:rPr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6E2789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E2789"/>
    <w:rPr>
      <w:i/>
      <w:iCs/>
    </w:rPr>
  </w:style>
  <w:style w:type="character" w:styleId="PageNumber">
    <w:name w:val="page number"/>
    <w:basedOn w:val="DefaultParagraphFont"/>
    <w:rsid w:val="00A31EE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510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667E"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rsid w:val="00E72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D07"/>
    <w:rPr>
      <w:sz w:val="24"/>
      <w:szCs w:val="24"/>
    </w:rPr>
  </w:style>
  <w:style w:type="paragraph" w:styleId="Heading1">
    <w:name w:val="heading 1"/>
    <w:basedOn w:val="Normal"/>
    <w:next w:val="Normal"/>
    <w:qFormat/>
    <w:rsid w:val="00993D07"/>
    <w:pPr>
      <w:keepNext/>
      <w:tabs>
        <w:tab w:val="center" w:pos="-1985"/>
      </w:tabs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993D07"/>
    <w:pPr>
      <w:keepNext/>
      <w:tabs>
        <w:tab w:val="left" w:pos="1080"/>
        <w:tab w:val="left" w:pos="1440"/>
      </w:tabs>
      <w:ind w:left="5040"/>
      <w:jc w:val="center"/>
      <w:outlineLvl w:val="1"/>
    </w:pPr>
    <w:rPr>
      <w:rFonts w:ascii="Tahoma" w:hAnsi="Tahoma" w:cs="Tahoma"/>
      <w:u w:val="single"/>
    </w:rPr>
  </w:style>
  <w:style w:type="paragraph" w:styleId="Heading3">
    <w:name w:val="heading 3"/>
    <w:basedOn w:val="Normal"/>
    <w:next w:val="Normal"/>
    <w:qFormat/>
    <w:rsid w:val="00993D07"/>
    <w:pPr>
      <w:keepNext/>
      <w:jc w:val="center"/>
      <w:outlineLvl w:val="2"/>
    </w:pPr>
    <w:rPr>
      <w:rFonts w:ascii="Tahoma" w:hAnsi="Tahoma" w:cs="Tahoma"/>
      <w:sz w:val="22"/>
      <w:u w:val="single"/>
    </w:rPr>
  </w:style>
  <w:style w:type="paragraph" w:styleId="Heading4">
    <w:name w:val="heading 4"/>
    <w:basedOn w:val="Normal"/>
    <w:next w:val="Normal"/>
    <w:qFormat/>
    <w:rsid w:val="00993D07"/>
    <w:pPr>
      <w:keepNext/>
      <w:jc w:val="center"/>
      <w:outlineLvl w:val="3"/>
    </w:pPr>
    <w:rPr>
      <w:rFonts w:ascii="Tahoma" w:hAnsi="Tahoma" w:cs="Tahoma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rsid w:val="00993D07"/>
    <w:pPr>
      <w:keepNext/>
      <w:jc w:val="center"/>
      <w:outlineLvl w:val="4"/>
    </w:pPr>
    <w:rPr>
      <w:rFonts w:ascii="Tahoma" w:hAnsi="Tahoma" w:cs="Tahoma"/>
      <w:b/>
      <w:bCs/>
      <w:sz w:val="22"/>
    </w:rPr>
  </w:style>
  <w:style w:type="paragraph" w:styleId="Heading6">
    <w:name w:val="heading 6"/>
    <w:basedOn w:val="Normal"/>
    <w:next w:val="Normal"/>
    <w:qFormat/>
    <w:rsid w:val="00993D07"/>
    <w:pPr>
      <w:keepNext/>
      <w:tabs>
        <w:tab w:val="left" w:pos="1080"/>
      </w:tabs>
      <w:ind w:left="1440"/>
      <w:jc w:val="both"/>
      <w:outlineLvl w:val="5"/>
    </w:pPr>
    <w:rPr>
      <w:rFonts w:ascii="Tahoma" w:hAnsi="Tahoma" w:cs="Tahoma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993D07"/>
    <w:pPr>
      <w:keepNext/>
      <w:jc w:val="center"/>
      <w:outlineLvl w:val="6"/>
    </w:pPr>
    <w:rPr>
      <w:rFonts w:ascii="Tahoma" w:hAnsi="Tahoma" w:cs="Tahoma"/>
      <w:b/>
      <w:bCs/>
      <w:sz w:val="40"/>
    </w:rPr>
  </w:style>
  <w:style w:type="paragraph" w:styleId="Heading8">
    <w:name w:val="heading 8"/>
    <w:basedOn w:val="Normal"/>
    <w:next w:val="Normal"/>
    <w:qFormat/>
    <w:rsid w:val="00993D07"/>
    <w:pPr>
      <w:keepNext/>
      <w:jc w:val="center"/>
      <w:outlineLvl w:val="7"/>
    </w:pPr>
    <w:rPr>
      <w:rFonts w:ascii="Tahoma" w:hAnsi="Tahoma" w:cs="Tahoma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3D07"/>
    <w:pPr>
      <w:tabs>
        <w:tab w:val="center" w:pos="4320"/>
        <w:tab w:val="right" w:pos="8640"/>
      </w:tabs>
    </w:pPr>
  </w:style>
  <w:style w:type="paragraph" w:styleId="Footer">
    <w:name w:val="footer"/>
    <w:aliases w:val="Char Char"/>
    <w:basedOn w:val="Normal"/>
    <w:link w:val="FooterChar"/>
    <w:uiPriority w:val="99"/>
    <w:rsid w:val="00993D0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93D07"/>
    <w:pPr>
      <w:tabs>
        <w:tab w:val="left" w:pos="1080"/>
        <w:tab w:val="left" w:pos="1440"/>
      </w:tabs>
      <w:ind w:left="5760" w:hanging="5760"/>
    </w:pPr>
    <w:rPr>
      <w:rFonts w:ascii="Tahoma" w:hAnsi="Tahoma" w:cs="Tahoma"/>
      <w:sz w:val="22"/>
    </w:rPr>
  </w:style>
  <w:style w:type="paragraph" w:styleId="BodyText">
    <w:name w:val="Body Text"/>
    <w:basedOn w:val="Normal"/>
    <w:rsid w:val="00993D07"/>
    <w:pPr>
      <w:tabs>
        <w:tab w:val="left" w:pos="1080"/>
        <w:tab w:val="left" w:pos="1440"/>
      </w:tabs>
      <w:jc w:val="both"/>
    </w:pPr>
    <w:rPr>
      <w:rFonts w:ascii="Tahoma" w:hAnsi="Tahoma" w:cs="Tahoma"/>
    </w:rPr>
  </w:style>
  <w:style w:type="paragraph" w:styleId="BodyTextIndent2">
    <w:name w:val="Body Text Indent 2"/>
    <w:basedOn w:val="Normal"/>
    <w:rsid w:val="00993D07"/>
    <w:pPr>
      <w:tabs>
        <w:tab w:val="left" w:pos="1080"/>
        <w:tab w:val="left" w:pos="1440"/>
      </w:tabs>
      <w:ind w:left="1080"/>
      <w:jc w:val="both"/>
    </w:pPr>
    <w:rPr>
      <w:rFonts w:ascii="Tahoma" w:hAnsi="Tahoma" w:cs="Tahoma"/>
    </w:rPr>
  </w:style>
  <w:style w:type="paragraph" w:styleId="BodyText2">
    <w:name w:val="Body Text 2"/>
    <w:basedOn w:val="Normal"/>
    <w:rsid w:val="00993D07"/>
    <w:pPr>
      <w:jc w:val="both"/>
    </w:pPr>
    <w:rPr>
      <w:rFonts w:ascii="Tahoma" w:hAnsi="Tahoma" w:cs="Tahoma"/>
      <w:sz w:val="22"/>
    </w:rPr>
  </w:style>
  <w:style w:type="paragraph" w:styleId="BodyTextIndent3">
    <w:name w:val="Body Text Indent 3"/>
    <w:basedOn w:val="Normal"/>
    <w:rsid w:val="00993D07"/>
    <w:pPr>
      <w:ind w:left="1080"/>
      <w:jc w:val="both"/>
    </w:pPr>
    <w:rPr>
      <w:rFonts w:ascii="Tahoma" w:hAnsi="Tahoma" w:cs="Tahoma"/>
      <w:sz w:val="22"/>
    </w:rPr>
  </w:style>
  <w:style w:type="table" w:styleId="TableGrid">
    <w:name w:val="Table Grid"/>
    <w:basedOn w:val="TableNormal"/>
    <w:uiPriority w:val="59"/>
    <w:rsid w:val="00D16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4648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aps">
    <w:name w:val="caps"/>
    <w:rsid w:val="004506DB"/>
    <w:pPr>
      <w:jc w:val="both"/>
    </w:pPr>
    <w:rPr>
      <w:caps/>
      <w:sz w:val="24"/>
      <w:szCs w:val="24"/>
      <w:lang w:val="it-IT"/>
    </w:rPr>
  </w:style>
  <w:style w:type="paragraph" w:styleId="BalloonText">
    <w:name w:val="Balloon Text"/>
    <w:basedOn w:val="Normal"/>
    <w:link w:val="BalloonTextChar"/>
    <w:semiHidden/>
    <w:rsid w:val="002D07F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2D07F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96E4E"/>
    <w:pPr>
      <w:ind w:left="720"/>
    </w:pPr>
  </w:style>
  <w:style w:type="paragraph" w:customStyle="1" w:styleId="Char1">
    <w:name w:val="Char1"/>
    <w:basedOn w:val="Normal"/>
    <w:rsid w:val="00144B0B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erChar">
    <w:name w:val="Header Char"/>
    <w:link w:val="Header"/>
    <w:locked/>
    <w:rsid w:val="005D4628"/>
    <w:rPr>
      <w:rFonts w:cs="Times New Roman"/>
      <w:sz w:val="24"/>
      <w:szCs w:val="24"/>
      <w:lang w:val="en-US" w:eastAsia="en-US"/>
    </w:rPr>
  </w:style>
  <w:style w:type="character" w:customStyle="1" w:styleId="FooterChar">
    <w:name w:val="Footer Char"/>
    <w:aliases w:val="Char Char Char"/>
    <w:link w:val="Footer"/>
    <w:uiPriority w:val="99"/>
    <w:locked/>
    <w:rsid w:val="005D4628"/>
    <w:rPr>
      <w:rFonts w:cs="Times New Roman"/>
      <w:sz w:val="24"/>
      <w:szCs w:val="24"/>
      <w:lang w:val="en-US" w:eastAsia="en-US"/>
    </w:rPr>
  </w:style>
  <w:style w:type="character" w:styleId="FootnoteReference">
    <w:name w:val="footnote reference"/>
    <w:semiHidden/>
    <w:rsid w:val="005D462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5D4628"/>
    <w:pPr>
      <w:suppressAutoHyphens/>
    </w:pPr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5D4628"/>
    <w:rPr>
      <w:rFonts w:cs="Times New Roman"/>
      <w:lang w:val="en-US" w:eastAsia="en-US"/>
    </w:rPr>
  </w:style>
  <w:style w:type="character" w:customStyle="1" w:styleId="CharChar1">
    <w:name w:val="Char Char1"/>
    <w:locked/>
    <w:rsid w:val="00D14683"/>
    <w:rPr>
      <w:rFonts w:cs="Times New Roman"/>
      <w:sz w:val="24"/>
      <w:szCs w:val="24"/>
      <w:lang w:val="en-US" w:eastAsia="en-US"/>
    </w:rPr>
  </w:style>
  <w:style w:type="character" w:customStyle="1" w:styleId="CharChar11">
    <w:name w:val="Char Char11"/>
    <w:locked/>
    <w:rsid w:val="002E7BED"/>
    <w:rPr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8E6D0A"/>
    <w:rPr>
      <w:color w:val="0000FF"/>
      <w:u w:val="single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40146F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713EA3"/>
    <w:pPr>
      <w:tabs>
        <w:tab w:val="left" w:pos="810"/>
        <w:tab w:val="left" w:pos="1170"/>
        <w:tab w:val="left" w:pos="1530"/>
      </w:tabs>
      <w:jc w:val="center"/>
    </w:pPr>
    <w:rPr>
      <w:rFonts w:ascii="Tahoma" w:hAnsi="Tahoma"/>
      <w:b/>
      <w:sz w:val="22"/>
      <w:szCs w:val="20"/>
    </w:rPr>
  </w:style>
  <w:style w:type="character" w:customStyle="1" w:styleId="TitleChar">
    <w:name w:val="Title Char"/>
    <w:link w:val="Title"/>
    <w:uiPriority w:val="99"/>
    <w:rsid w:val="00713EA3"/>
    <w:rPr>
      <w:rFonts w:ascii="Tahoma" w:hAnsi="Tahoma"/>
      <w:b/>
      <w:sz w:val="22"/>
    </w:rPr>
  </w:style>
  <w:style w:type="paragraph" w:styleId="BodyText3">
    <w:name w:val="Body Text 3"/>
    <w:basedOn w:val="Normal"/>
    <w:link w:val="BodyText3Char"/>
    <w:rsid w:val="0084155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551"/>
    <w:rPr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6E2789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E2789"/>
    <w:rPr>
      <w:i/>
      <w:iCs/>
    </w:rPr>
  </w:style>
  <w:style w:type="character" w:styleId="PageNumber">
    <w:name w:val="page number"/>
    <w:basedOn w:val="DefaultParagraphFont"/>
    <w:rsid w:val="00A31EE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510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667E"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rsid w:val="00E7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A89B-EA1F-4CC5-B542-58A10892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HASIL PENILAIA PENAWARAN BIAYA</vt:lpstr>
    </vt:vector>
  </TitlesOfParts>
  <Company>.</Company>
  <LinksUpToDate>false</LinksUpToDate>
  <CharactersWithSpaces>1382</CharactersWithSpaces>
  <SharedDoc>false</SharedDoc>
  <HLinks>
    <vt:vector size="12" baseType="variant">
      <vt:variant>
        <vt:i4>3670077</vt:i4>
      </vt:variant>
      <vt:variant>
        <vt:i4>3</vt:i4>
      </vt:variant>
      <vt:variant>
        <vt:i4>0</vt:i4>
      </vt:variant>
      <vt:variant>
        <vt:i4>5</vt:i4>
      </vt:variant>
      <vt:variant>
        <vt:lpwstr>mailto:fatullah_achmad@yahoo.com</vt:lpwstr>
      </vt:variant>
      <vt:variant>
        <vt:lpwstr/>
      </vt:variant>
      <vt:variant>
        <vt:i4>3670077</vt:i4>
      </vt:variant>
      <vt:variant>
        <vt:i4>0</vt:i4>
      </vt:variant>
      <vt:variant>
        <vt:i4>0</vt:i4>
      </vt:variant>
      <vt:variant>
        <vt:i4>5</vt:i4>
      </vt:variant>
      <vt:variant>
        <vt:lpwstr>mailto:fatullah_achmad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HASIL PENILAIA PENAWARAN BIAYA</dc:title>
  <dc:creator>Zul</dc:creator>
  <cp:lastModifiedBy>Windows User</cp:lastModifiedBy>
  <cp:revision>2</cp:revision>
  <cp:lastPrinted>2019-05-02T05:05:00Z</cp:lastPrinted>
  <dcterms:created xsi:type="dcterms:W3CDTF">2020-01-08T08:18:00Z</dcterms:created>
  <dcterms:modified xsi:type="dcterms:W3CDTF">2020-01-08T08:18:00Z</dcterms:modified>
</cp:coreProperties>
</file>